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2 ໂກຣິນໂທ</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ໂກຣິນໂທ</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ໂປໂລ, ຜູ້ເປັນອັກຄະສາວົກຂອງພຣະເຢຊູຄຣິດເຈົ້າ, ຕາມພຣະປະສົງຂອງພຣະເຈົ້າ ແລະ ຕີໂມທຽວ ຜູ້ເປັນນ້ອງຊາຍຂອງເຮົາ, ເຖິງຄຣິສຕະຈັກຂອງພຣະເຈົ້າທີ່ຢູ່ໃນເມືອງ ໂກຣິນໂທ, ແລະ ບັນດາຜູ້ເຊື່ອທຸກຄົນທີ່ຢູ່ທົ່ວແຂວງ ອະຂາຢາ.</w:t>
      </w:r>
      <w:r>
        <w:rPr>
          <w:vertAlign w:val="superscript"/>
        </w:rPr>
        <w:t>2</w:t>
      </w:r>
      <w:r>
        <w:t>ຂໍໃຫ້ພຣະຄຸນ ແລະ ສັນຕິສຸກເຊິ່ງມາຈາກພຣະເຈົ້າພຣະບິດາຂອງເຮົາ ແລະ ຈາກພຣະເຢຊູຄຣິດເຈົ້າອົງພຣະຜູ້ເປັນເຈົ້າ ຈົ່ງສະຖິດກັບທ່ານທັງຫລາຍເຖີດ.</w:t>
      </w:r>
      <w:r>
        <w:rPr>
          <w:vertAlign w:val="superscript"/>
        </w:rPr>
        <w:t>3</w:t>
      </w:r>
      <w:r>
        <w:t>ສາທຸການແດ່ພຣະເຈົ້າ ພຣະບິດາແຫ່ງພຣະເຢຊູຄຣິດເຈົ້າຂອງເຮົາ. ພຣະບິດາຜູ້ຊົງມີຄວາມເມດຕາ ແລະ ພຣະເຈົ້າແຫ່ງຄວາມຊູໃຈ ແລະ ພຣະເຈົ້າແຫ່ງຄວາມເລົ້າໂລມໃຈທຸກຢ່າງ.</w:t>
      </w:r>
      <w:r>
        <w:rPr>
          <w:vertAlign w:val="superscript"/>
        </w:rPr>
        <w:t>4</w:t>
      </w:r>
      <w:r>
        <w:t>ພຣະເຈົ້າເລົ້າໂລມໃຈເຮົາໃນຄວາມທຸກລຳບາກທັງຫມົດຂອງເຮົາ, ເພື່ອທີ່ວ່າເຮົາຈະສາມາດເລົ້າໂລມໃຈຜູ້ທີ່ທຸກລຳບາກຢ່າງໃດຢ່າງຫນື່ງ. ໄດ້ດ້ວຍຄວາມເລົ້າໂລມໃຈຢ່າງດຽວກັນກັບທີ່ພຣະເຈົ້າເຄີຍເລົ້າໂລມໃຈເຮົາ.</w:t>
      </w:r>
      <w:r>
        <w:rPr>
          <w:vertAlign w:val="superscript"/>
        </w:rPr>
        <w:t>5</w:t>
      </w:r>
      <w:r>
        <w:t>ເພາະວ່າຄວາມທຸກຍາກຂອງພຣະຄຣິດ ເພື່ອເຫັນແກ່ເຮົາມີຫລາຍເຫລືອລົ້ນຢ່າງໃດ, ການເລົ້າໂລມໃຈຂອງເຮົາ ເນື່ອງຈາກພຣະຄຣິດກໍຫລາຍເຫລືອລົ້ນຢ່າງນັ້ນ.</w:t>
      </w:r>
      <w:r>
        <w:rPr>
          <w:vertAlign w:val="superscript"/>
        </w:rPr>
        <w:t>6</w:t>
      </w:r>
      <w:r>
        <w:t>ແຕ່ທີ່ເຮົາຍອມທຸກຍາກນັ້ນ, ກໍ່ເພື່ອໃຫ້ທ່ານໄດ້ຮັບຄວາມເລົ້າໂລມໃຈ ແລະ ຄວາມພົ້ນ; ແລະ ທີ່ເຮົາໄດ້ຮັບການເລົ້າໂລມໃຈ, ກໍ່ເພື່ອໃຫ້ທ່ານໄດ້ຮັບການເລົ້າໂລມໃຈເຊັ່ນກັນ. ຄວາມເລົ້າໂລມໃຈຂອງພວກທ່ານທີ່ຈະມີຢ່າງເຕັມທີ່ເມື່ອພວກທ່ານໄດ້ພະຍາຍາມອົດທົນກັບຄວາມທຸກຍາກຄືດັ່ງທີ່ເຮົາໄດ້ອົດທົນນັ້ນ.</w:t>
      </w:r>
      <w:r>
        <w:rPr>
          <w:vertAlign w:val="superscript"/>
        </w:rPr>
        <w:t>7</w:t>
      </w:r>
      <w:r>
        <w:t>ແລະ ເຮົາມີຄວາມຫມັ້ນໃຈຢ່າງແນ່ນອນໃນທ່ານທັງຫລາຍ, ເພາະເຮົາຮູ້ວ່າພວກທ່ານມີສ່ວນໃນຄວາມທຸກຍາກຂອງເຮົາແນວໃດ, ທ່ານກໍ່ຈະມີສ່ວນໃນການໃຫ້ກຳລັງໃຈຂອງເຮົາຢ່າງນັ້ນ.</w:t>
      </w:r>
      <w:r>
        <w:rPr>
          <w:vertAlign w:val="superscript"/>
        </w:rPr>
        <w:t>8</w:t>
      </w:r>
      <w:r>
        <w:t>ພີ່ນ້ອງທັງຫລາຍ, ເຮົາຕ້ອງການໃຫ້ພວກເຈົ້າຮູ້ກ່ຽວກັບຄວາມທຸກຍາກຕ່າງໆ, ທີ່ເກີດຂື້ນກັບເຮົາໃນແຂວງ ເອເຊຍ. ເຊິ່ງຄວາມທຸກນັ້ນ ຫນັກເກີນກວ່າທີ່ພວກເຮົາຈະອົດທົນໄດ້, ຄວາມທຸກຍາກນັ້ນຫລວງຫາຍຈົນເຮັດໃຫ້ເຮົາເກືອບຫມົດຫວັງທີ່ຈະເອົາຊີວິດລອດມາໄດ້.</w:t>
      </w:r>
      <w:r>
        <w:rPr>
          <w:vertAlign w:val="superscript"/>
        </w:rPr>
        <w:t>9</w:t>
      </w:r>
      <w:r>
        <w:t>ທີ່ຈິງ, ເຮົາຖືກຕັດສິນໂທດປະຫານຊີວິດແລ້ວ. ແຕ່ທີ່ເປັນແບບນັ້ນກໍ່ເພື່ອບໍ່ໃຫ້ເຮົາໄວ້ໃຈຕົວເອງ, ແຕ່ໃຫ້ໄວ້ໃຈໃນພຣະເຈົ້າຜູ້ຊົງໂຜດໃຫ້ຄົນທັງຫລາຍຟື້ນຈາກຄວາມຕາຍ.</w:t>
      </w:r>
      <w:r>
        <w:rPr>
          <w:vertAlign w:val="superscript"/>
        </w:rPr>
        <w:t>10</w:t>
      </w:r>
      <w:r>
        <w:t>ພຣະອົງໄດ້ຊົງຊ່ວຍເຮົາໃຫ້ພົ້ນຈາກມໍລະນະໄພທີ່ເຮັດໃຫ້ພວກເຮົາເກືອບຕາຍແລ້ວນັ້ນ, ພຣະອົງກໍ່ຈະຊົງຊ່ວຍເຮົາ. ເຮົາໄວ້ໃຈໃນພຣະອົງວ່າ ພຣະອົງຈະຊົງຊ່ວຍເຮົາອີກຕໍ່ໄປ.</w:t>
      </w:r>
      <w:r>
        <w:rPr>
          <w:vertAlign w:val="superscript"/>
        </w:rPr>
        <w:t>11</w:t>
      </w:r>
      <w:r>
        <w:t>ພວກທ່ານມີສ່ວນໃນການຊ່ວຍເຫລືອເຮົາໂດຍການທູນຂໍຕໍ່ພຣະເຈົ້າເພື່ອເຮົາ. ແລ້ວພຣະອົງຈະຊົງເຮັດຕາມນັ້ນ ດັ່ງນັ້ນ ຄົນຈໍານວນຫລວງຫຼາຍຈະໄດ້ຂອບພຣະຄຸນເພາະຂ້າພະເຈົ້າ ເນື່ອງຈາກພຣະຄຸນທີ່ປະທານແກ່ເຮົາຜ່ານທາງການອະທິຖານຂອງຫຼາຍໆຄົນ.</w:t>
      </w:r>
      <w:r>
        <w:rPr>
          <w:vertAlign w:val="superscript"/>
        </w:rPr>
        <w:t>12</w:t>
      </w:r>
      <w:r>
        <w:t>ນີ້ເປັນສິ່ງທີ່ພວກເຮົາພູມໃຈ: ຄືໃຈສຳນຶກຜິດແລະຊອບຂອງພວກເຮົາ ເປັນພະຍານ. ວ່າພວກເຮົາໄດ້ປະຕິບັດຕົວເອງເປັນທີ່ມີຊື່ສຽງຕໍ່ໂລກ ດ້ວຍໃຈທີ່ບໍລິສຸດ ແລະ ຄວາມຈິງໃຈທີ່ມາຈາກພຣະເຈົ້າ. ພວກເຮົາໄດ້ປະຕິບັດຕໍ່ພວກທ່ານຫລາຍກວ່ານັ້ນອີກ ໂດຍທີ່ບໍ່ໄດ້ປະຕິບັດຕາມປັນຍາຂອງໂລກນີ້, ແຕ່ຕາມພຣະຄຸນຂອງພຣະເຈົ້າ.</w:t>
      </w:r>
      <w:r>
        <w:rPr>
          <w:vertAlign w:val="superscript"/>
        </w:rPr>
        <w:t>13</w:t>
      </w:r>
      <w:r>
        <w:t>ເຮົາບໍ່ໄດ້ຂຽນເລື່ອງອື່ນໃດເຖິງພວກທ່ານເລີຍນອກຈາກເລື່ອງຊຶ່ງທ່ານສາມາດອ່ານ ແລະ ເຂົ້າໃຈໄດ້.</w:t>
      </w:r>
      <w:r>
        <w:rPr>
          <w:vertAlign w:val="superscript"/>
        </w:rPr>
        <w:t>14</w:t>
      </w:r>
      <w:r>
        <w:t>ເຖິງວ່າ ຕອນນີ້ທ່ານເຂົ້າໃຈບາງຢ່າງຢູ່, ແຕ່ໃນວັນແຫ່ງພຣະເຢຊູຄຣິດເຈົ້າຂອງພວກເຮົານັ້ນ, ພວກທ່ານຈະພູມໃຈໃນພວກເຮົາຢ່າງທີ່ພວກເຮົາພູມໃຈໃນພວກທ່ານ.</w:t>
      </w:r>
      <w:r>
        <w:rPr>
          <w:vertAlign w:val="superscript"/>
        </w:rPr>
        <w:t>15</w:t>
      </w:r>
      <w:r>
        <w:t>ເພາະຫມັ້ນໃຈໃນເລື່ອງນີ້, ຂ້າພະເຈົ້າຈື່ງມີຄວາມປາຖະຫນາທີ່ຈະມາຫາພວກທ່ານກ່ອນ, ເພື່ອທ່ານທັງຫລາຍຈະໄດ້ຮັບຜົນປະໂຫຍດຈາກການທີ່ຂ້າພະເຈົ້າມາຢ້ຽມຢາມພວກທ່ານສອງຄັ້ງ.</w:t>
      </w:r>
      <w:r>
        <w:rPr>
          <w:vertAlign w:val="superscript"/>
        </w:rPr>
        <w:t>16</w:t>
      </w:r>
      <w:r>
        <w:t>ຂ້າພະເຈົ້າວາງແຜນທີ່ຈະມາຢ້ຽມຢາມພວກທ່ານໃນລະຫວ່າງທີ່ເດີນທາງໄປແຂວງ ມາເກໂດເນຍ. ຫລັງຈາກນັ້ນ ຈະມາຢ້ຽມຢາມທ່ານທັງຫລາຍອີກເທື່ອຫນື່ງ ເມື່ອກັບຈາກແຂວງ ມາເກໂດເນຍ ແລ້ວຫລັງຈາກນັ້ນພວກທ່ານຈະໄດ້ສົ່ງຂ້າພະເຈົ້າໄປທີ່ແຂວງ ຢູດາຍ.</w:t>
      </w:r>
      <w:r>
        <w:rPr>
          <w:vertAlign w:val="superscript"/>
        </w:rPr>
        <w:t>17</w:t>
      </w:r>
      <w:r>
        <w:t>ເມື່ອຂ້າພະເຈົ້າຄິດເຊັ່ນນີ້, ຂ້າພະເຈົ້າກຳລັງໂລເລບໍ? ຂ້າພະເຈົ້າວາງແຜນການຕາມມາດຕະຖານຂອງມະນຸດ, ເພື່ອທີ່ຂ້າພະເຈົ້າຈະເວົ້າວ່າ "ແມ່ນ" ຫຼື "ບໍ່ແມ່ນ ໃນເວລາດຽວກັນບໍ?</w:t>
      </w:r>
      <w:r>
        <w:rPr>
          <w:vertAlign w:val="superscript"/>
        </w:rPr>
        <w:t>18</w:t>
      </w:r>
      <w:r>
        <w:t>ແຕ່ພຣະເຈົ້າຊົງສັດຊື່ສັນໃດ, ເຮົາຈຶ່ງບໍ່ເວົ້າວ່າ "ແມ່ນ" ແລະ "ບໍ່ແມ່ນ" ໃນເວລາດຽວກັນສັນນັ້ນ.</w:t>
      </w:r>
      <w:r>
        <w:rPr>
          <w:vertAlign w:val="superscript"/>
        </w:rPr>
        <w:t>19</w:t>
      </w:r>
      <w:r>
        <w:t>ເພາະວ່າພຣະບຸດຂອງພຣະເຈົ້າຄື, ພຣະເຢຊູຄຣິດເຈົ້າ, ຜູ້ເຊິ່ງຂ້າພະເຈົ້າກັບ ຊີລາ, ແລະ ຕີໂມທຽວ, ໄດ້ປະກາດໃນບັນດາພວກທ່ານນັ້ນບໍ່ແມ່ນ, "ຄວາມຈິງ" ຫລື "ບໍ່ຈິງ." ແບບຊື່ໆ ແຕ່ພຣະອົງຊົງເປັນ, "ຄວາມຈິງ" ສະເຫມີ.</w:t>
      </w:r>
      <w:r>
        <w:rPr>
          <w:vertAlign w:val="superscript"/>
        </w:rPr>
        <w:t>20</w:t>
      </w:r>
      <w:r>
        <w:t>ເພາະວ່າພຣະສັນຍາຂອງພຣະເຈົ້າທຸກຂໍ້ນັ້ນເປັນ "ຄວາມຈິງ" ໂດຍພຣະເຢຊູຄຣິດເຈົ້າ. ດັ່ງນັ້ນ ພວກເຮົາຈື່ງກ່າວວ່າ "ອາແມນ" ໂດຍພຣະອົງ ອັນເປັນການຖວາຍກຽດແດ່ພຣະເຈົ້າ.</w:t>
      </w:r>
      <w:r>
        <w:rPr>
          <w:vertAlign w:val="superscript"/>
        </w:rPr>
        <w:t>21</w:t>
      </w:r>
      <w:r>
        <w:t>ບັດນີ້ ພຣະເຈົ້າຊົງເປັນຜູ້ຊຶ່ງຕັ້ງພວກເຮົາກັບທ່ານທັງຫລາຍໄວ້ໃນພຣະຄຣິດ, ແລະ ພຣະອົງໄດ້ຊົງຫົດສົງພວກເຮົາໄວ້.</w:t>
      </w:r>
      <w:r>
        <w:rPr>
          <w:vertAlign w:val="superscript"/>
        </w:rPr>
        <w:t>22</w:t>
      </w:r>
      <w:r>
        <w:t>ພຣະອົງຊົງໄດ້ປະທັບຕາພວກເຮົາ ແລະ ປະທານພຣະວິນຍານໄວ້ໃນໃຈຂອງພວກເຮົາ ເພື່ອເປັນຫລັກປະກັນເຖິງສິ່ງທີ່ພຣະອົງຈະປະທານໃຫ້ແກ່ພວກເຮົາໃນພາຍຫລັງ.</w:t>
      </w:r>
      <w:r>
        <w:rPr>
          <w:vertAlign w:val="superscript"/>
        </w:rPr>
        <w:t>23</w:t>
      </w:r>
      <w:r>
        <w:t>ທັງນີ້, ຂໍພຣະເຈົ້າຊົງເປັນພະຍານຝ່າຍ ຂ້າພະເຈົ້າວ່າ ການທີ່ຂ້າພະເຈົ້າຍັງບໍ່ໄດ້ໄປຮອດເມືອງໂກຣິນໂທນັ້ນ ກໍ່ເພື່ອຈະລະເວັ້ນໂທດພວກທ່ານໄວ້ກ່ອນ</w:t>
      </w:r>
      <w:r>
        <w:rPr>
          <w:vertAlign w:val="superscript"/>
        </w:rPr>
        <w:t>24</w:t>
      </w:r>
      <w:r>
        <w:t>ເຮົາບໍ່ໄດ້ພະຍາຍາມທີ່ຈະຄວບຄຸມຄວາມເຊື່ອຂອງທ່ານ. ແຕ່ເຮົາເຮັດວຽກງານຮ່ວມກັບພວກທ່ານເພື່ອທ່ານທັງຫລາຍຈະມີຄວາມຍິນດີ, ໃນຂະນະທີ່ພວກທ່ານຢືນຫມັ້ນຢູ່ໃນຄວາມເຊື່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ດັ່ງນັ້ນ ຂ້າພະເຈົ້າຈື່ງຕັດສິນໃຈວ່າ ຈະບໍ່ມາເຮັດໃຫ້ທ່ານທັງຫລາຍເກີດຄວາມທຸກອີກ.</w:t>
      </w:r>
      <w:r>
        <w:rPr>
          <w:vertAlign w:val="superscript"/>
        </w:rPr>
        <w:t>2</w:t>
      </w:r>
      <w:r>
        <w:t>ເພາະຖ້າຂ້າພະເຈົ້າເຮັດໃຫ້ພວກທ່ານເປັນທຸກ, ໃຜຈະເຮັດໃຫ້ຂ້າພະເຈົ້າມີຄວາມຍິນດີ ນັ້ນຄືຄົນທີ່ຂ້າພະເຈົ້າເຮັດໃຫ້ມີຄວາມທຸກນັ້ນແຫຼະ?</w:t>
      </w:r>
      <w:r>
        <w:rPr>
          <w:vertAlign w:val="superscript"/>
        </w:rPr>
        <w:t>3</w:t>
      </w:r>
      <w:r>
        <w:t>ຂ້າພະເຈົ້າໄດ້ຂຽນຂໍ້ຄວາມນັ້ນ ເພື່ອວ່າເມື່ອຂ້າພະເຈົ້າມາ ຂ້າພະເຈົ້າຈະບໍ່ໄດ້ກັງວົນໃຈກັບໂດຍຄົນເຫລົ່ານັ້ນ ຜູ້ທີ່ຄວນຈະເຮັດໃຫ້ຂ້າພະເຈົ້າມີຄວາມຊື່ນຊົມຍິນດີ. ຂ້າພະເຈົ້າໄວ້ໃຈໃນພວກທ່ານວ່າ ຄວາມຍິນດີຂອງຂ້າພະເຈົ້ານັ້ນ ກໍ່ເປັນຄວາມຍິນດີຂອງພວກທ່ານເຊັ່ນກັນ.</w:t>
      </w:r>
      <w:r>
        <w:rPr>
          <w:vertAlign w:val="superscript"/>
        </w:rPr>
        <w:t>4</w:t>
      </w:r>
      <w:r>
        <w:t>ເພາະວ່າ ຂ້າພະເຈົ້າໄດ້ຂຽນເຖິງທ່ານດ້ວຍຄວາມທຸກຍາກລຳບາກຢ່າງຫລວງຫລາຍ, ດ້ວຍຫົວໃຈທີ່ເຈັບປວດ, ແລະ ດ້ວຍນໍ້າຕາໄຫລຢ່າງຫລວງຫລາຍ. ຂ້າພະເຈົ້າບໍ່ໄດ້ປາຖະຫນາໃຫ້ພວກທ່ານມີຄວາມທຸກ. ແຕ່ຂ້າພະເຈົ້າປາຖະຫນາທີ່ຈະໃຫ້ທ່ານຮູ້ຈັກຄວາມຮັກອັນເລິກເຊິ່ງ ຊຶ່ງຂ້າພະເຈົ້າມີຕໍ່ທ່ານທັງຫລາຍ.</w:t>
      </w:r>
      <w:r>
        <w:rPr>
          <w:vertAlign w:val="superscript"/>
        </w:rPr>
        <w:t>5</w:t>
      </w:r>
      <w:r>
        <w:t>ຖ້າຫາກວ່າຜູ້ໃດເປັນສາເຫດເຮັດໃຫ້ເກີດຄວາມທຸກ, ຜູ້ນັ້ນກໍບໍ່ໄດ້ເຮັດໃຫ້ຂ້າພະເຈົ້າເປັນທຸກຢູ່ຄົນດຽວ, ແຕ່ໄດ້ເຮັດໃຫ້ພວກທ່ານທຸກຄົນເປັນທຸກດ້ວຍ ເພາະວ່າຂ້າພະເຈົ້າບໍ່ຢາກຈະເວົ້າແຮງກັບພວກທ່ານຈົນເກີນໄປ.</w:t>
      </w:r>
      <w:r>
        <w:rPr>
          <w:vertAlign w:val="superscript"/>
        </w:rPr>
        <w:t>6</w:t>
      </w:r>
      <w:r>
        <w:t>ການທີ່ຄົນສ່ວນຫລາຍທີ່ໄດ້ລົງໂທດຄົນດັ່ງກ່າວກໍພຽງພໍແລ້ວ.</w:t>
      </w:r>
      <w:r>
        <w:rPr>
          <w:vertAlign w:val="superscript"/>
        </w:rPr>
        <w:t>7</w:t>
      </w:r>
      <w:r>
        <w:t>ດັ່ງນັ້ນ ໃນເວລານີ້, ສິ່ງທີ່ຄວນເຮັດຫລາຍກວ່າການລົງໂທດຄືການໃຫ້ອະໄພ ແລະ ເລົ້າໂລມໃຈລາວ. ເພາະຢ້ານວ່າລາວຈະຈົມລົງໃນຄວາມທຸກເຫລືອລົ້ນ.</w:t>
      </w:r>
      <w:r>
        <w:rPr>
          <w:vertAlign w:val="superscript"/>
        </w:rPr>
        <w:t>8</w:t>
      </w:r>
      <w:r>
        <w:t>ດັ່ງນັ້ນ ຂ້າພະເຈົ້າຈຶ່ງຂໍໃຫ້ກຳລັງໃຈທ່ານທີ່ຢືນຢັນຄວາມຮັກທີ່ມີຕໍ່ລາວໃນກາງສາທາລະນະຊົນ.</w:t>
      </w:r>
      <w:r>
        <w:rPr>
          <w:vertAlign w:val="superscript"/>
        </w:rPr>
        <w:t>9</w:t>
      </w:r>
      <w:r>
        <w:t>ນີ້ຄືເຫດຜົນທີ່ຂ້າພະເຈົ້າໄດ້ຂຽນ, ເພື່ອທີ່ຈະທົດລອງໃຈທ່ານທັງຫລາຍ ແລະ ເພື່ອທີ່ຈະຮູ້ວ່າພວກທ່ານຈະຍອມເຊື່ອຟັງໃນທຸກເລື່ອງຫລືບໍ່.</w:t>
      </w:r>
      <w:r>
        <w:rPr>
          <w:vertAlign w:val="superscript"/>
        </w:rPr>
        <w:t>10</w:t>
      </w:r>
      <w:r>
        <w:t>ຖ້າພວກທ່ານໃຫ້ອະໄພກັບຜູ້ໃດ, ຂ້າພະເຈົ້າກໍ່ຈະໃຫ້ອະໄພກັບຜູ້ນັ້ນດ້ວຍ. ສິ່ງທີ່ຂ້າພະເຈົ້າໄດ້ໃຫ້ອະໄພໄປນັ້ນຖ້າຂ້າພະເຈົ້າໄດ້ໃຫ້ອະໄພໃນເລື່ອງໃດຂ້າພະເຈົ້າກໍ່ເຮັດ ເພາະເຫັນແກ່ທ່ານທັງຫລາຍ ສະເພາະພຣະພັກຂອງພຣະຄຣິດ.</w:t>
      </w:r>
      <w:r>
        <w:rPr>
          <w:vertAlign w:val="superscript"/>
        </w:rPr>
        <w:t>11</w:t>
      </w:r>
      <w:r>
        <w:t>ເພື່ອວ່າເຮົາຈະໄດ້ບໍ່ຫລົງກົນອຸບາຍມານຊາຕານ. ເພາະວ່າພວກເຮົາຮູ້ແຜນການຕ່າງໆຂອງມັນ.</w:t>
      </w:r>
      <w:r>
        <w:rPr>
          <w:vertAlign w:val="superscript"/>
        </w:rPr>
        <w:t>12</w:t>
      </w:r>
      <w:r>
        <w:t>ເມື່ອຂ້າພະເຈົ້າ ມາຮອດເມືອງ ໂທອາດ ເພື່ອປະກາດຂ່າວປະເສີດຂອງພຣະຄຣິດນັ້ນ ອົງພຣະຜູ້ເປັນເຈົ້າກໍຊົງເປີດທາງໃຫ້ແກ່ຂ້າພະເຈົ້າ.</w:t>
      </w:r>
      <w:r>
        <w:rPr>
          <w:vertAlign w:val="superscript"/>
        </w:rPr>
        <w:t>13</w:t>
      </w:r>
      <w:r>
        <w:t>ເຖິງຢ່າງໃດກໍຕາມ, ຂ້າພະເຈົ້າກໍຍັງບໍ່ມີຄວາມສະບາຍໃຈເລີຍ, ເພາະວ່າຂ້າພະເຈົ້າບໍ່ພົບ ຕີໂຕ ນ້ອງຊາຍຂອງຂ້າພະເຈົ້າທີ່ນັ້ນ. ຂ້າພະເຈົ້າຈື່ງໄດ້ບອກລາພວກນັ້ນ ແລະ ເດີນທາງກັບໄປທີ່ແຂວງ ມາເກໂດເນຍ.</w:t>
      </w:r>
      <w:r>
        <w:rPr>
          <w:vertAlign w:val="superscript"/>
        </w:rPr>
        <w:t>14</w:t>
      </w:r>
      <w:r>
        <w:t>ແຕ່ຂອບພຣະຄຸນພຣະເຈົ້າ, ຜູ້ຊົງໃຫ້ພວກເຮົາມີໄຊຊະນະສະເຫມີໃນພຣະຄຣິດ. ແລະ ຊົງໂຜດໃຫ້ກິ່ນຫອມອັນອ່ອນຫວານແຫ່ງຄວາມຮູ້ຂອງພຣະອົງກະຈາຍໄປທົ່ວທຸກບ່ອນໂດຍຜ່ານທາງພວກເຮົາ.</w:t>
      </w:r>
      <w:r>
        <w:rPr>
          <w:vertAlign w:val="superscript"/>
        </w:rPr>
        <w:t>15</w:t>
      </w:r>
      <w:r>
        <w:t>ເພາະສຳລັບພຣະເຈົ້າແລ້ວ, ພວກເຮົາເປັນກິ່ນອັນຫອມຫວານຂອງພຣະຄຣິດ ທັງໃນບັນດາຄົນທີ່ກຳລັງຈະລອດພົ້ນ ແລະ ໃນບັນດາຄົນທີ່ກຳລັງຈະຈິບຫາຍດ້ວຍ.</w:t>
      </w:r>
      <w:r>
        <w:rPr>
          <w:vertAlign w:val="superscript"/>
        </w:rPr>
        <w:t>16</w:t>
      </w:r>
      <w:r>
        <w:t>ຝ່າຍຄົນທີ່ກຳລັງຈະຈິບຫາຍ, ກໍ່ເປັນກິ່ນແຫ່ງຄວາມຕາຍເຊິ່ງນຳໄປສູ່ຄວາມຕາຍ. ຝ່າຍຄົນກຳລັງຈະລອດພົ້ນ, ກໍ່ເປັນກິ່ນແຫ່ງຊີວິດທີ່ນຳໄປສູ່ຊີວິດ. ແລ້ວໃຜຈະມີຄວາມເຫມາະສົມກັບພັນທະກິດເຫລົ່ານີ້?</w:t>
      </w:r>
      <w:r>
        <w:rPr>
          <w:vertAlign w:val="superscript"/>
        </w:rPr>
        <w:t>17</w:t>
      </w:r>
      <w:r>
        <w:t>ເພາະວ່າພວກເຮົາບໍ່ເປັນຄືກັບຄົນຈຳນວນຫລວງຫລາຍທີ່ຫາຜົນປະໂຫຍດຈາກພຣະຄຳຂອງພຣະເຈົ້າ. ແຕ່ພວກເຮົາກ່າວໃນພຣະຄຣິດດ້ວຍແຮງຈູງໃຈທີ່ບໍຣິສຸດ, ຄືກັບຄົນທີ່ມາຈາກພຣະເຈົ້າ ແລະ ຢູ່ໃນສາຍພຣະເນດຂອງພຣະ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ພວກເຮົາກຳລັງຍ້ອງຍໍຕົວເຮົາເອງອີກແລ້ວບໍ? ເຮົາຕ້ອງການຫນັງສືແນະນຳຕົວຕໍ່ພວກທ່ານ ຫລື ຈາກພວກທ່ານ, ເຫມືອນກັບບາງຄົນບໍ?</w:t>
      </w:r>
      <w:r>
        <w:rPr>
          <w:vertAlign w:val="superscript"/>
        </w:rPr>
        <w:t>2</w:t>
      </w:r>
      <w:r>
        <w:t>ຕົວທ່ານທັງຫລາຍເອງເປັນຫນັງສືທີ່ແນະນຳພວກເຮົາ, ຊຶ່ງໄດ້ຂຽນໄວ້ທີ່ດວງໃຈຂອງເຮົາ, ເພື່ອໃຫ້ຄົນທັງປວງໄດ້ຮູ້ ແລະ ໄດ້ອ່ານ.</w:t>
      </w:r>
      <w:r>
        <w:rPr>
          <w:vertAlign w:val="superscript"/>
        </w:rPr>
        <w:t>3</w:t>
      </w:r>
      <w:r>
        <w:t>ແລະ ທ່ານທັງຫລາຍເອງກໍ່ໄດ້ສະແດງໃຫ້ເຫັນວ່າ ພວກທ່ານເປັນຫນັງສືຂອງພຣະຄຣິດ, ທີ່ພວກເຮົາເປັນຜູ້ສົ່ງ ແລະ ບໍ່ໄດ້ຂຽນດ້ວຍນໍ້າມຶກ ແຕ່ໂດຍພຣະວິນຍານຂອງພຣະເຈົ້າຜູ້ຊົງພຣະຊົນຢູ່ ແລະ ບໍ່ໄດ້ຂຽນໄວ້ເທິງແຜ່ນສີລາ, ແຕ່ຂຽນໄວ້ທີ່ດວງໃຈຂອງມະນຸດ.</w:t>
      </w:r>
      <w:r>
        <w:rPr>
          <w:vertAlign w:val="superscript"/>
        </w:rPr>
        <w:t>4</w:t>
      </w:r>
      <w:r>
        <w:t>ແລະ ພວກເຮົາມີຄວາມຫມັ້ນໃຈຢ່າງນີ້ໃນພຣະເຈົ້າ ໂດຍຜ່ານທາງພຣະຄຣິດ.</w:t>
      </w:r>
      <w:r>
        <w:rPr>
          <w:vertAlign w:val="superscript"/>
        </w:rPr>
        <w:t>5</w:t>
      </w:r>
      <w:r>
        <w:t>ພວກເຮົາບໍ່ໄດ້ຖືວ່າສີ່ງຫນື່ງສີ່ງໃດເກີດຈາກຄວາມສາມາດຂອງຕົວພວກເຮົາເອງ. ແຕ່ວ່າ, ຄວາມສາມາດຂອງພວກເຮົານັ້ນມາຈາກພຣະເຈົ້າ.</w:t>
      </w:r>
      <w:r>
        <w:rPr>
          <w:vertAlign w:val="superscript"/>
        </w:rPr>
        <w:t>6</w:t>
      </w:r>
      <w:r>
        <w:t>ແລະ ພຣະເຈົ້າອົງນີ້ໄດ້ເຮັດໃຫ້ເຮົາເປັນຜູ້ບົວລະບັດແຫ່ງພັນທະສັນຍາໃຫມ່. ບໍ່ແມ່ນຕາມຕົວຫນັງສືແຕ່ຕາມພຣະວິນຍານ ດ້ວຍວ່າຕົວຫນັງສືນັ້ນເຮັດໃຫ້ພວກເຮົາຕ້ອງຕາຍ, ແຕ່ພຣະວິນຍານນັ້ນເຮັດໃຫ້ພວກເຮົາມີຊີວິດ.</w:t>
      </w:r>
      <w:r>
        <w:rPr>
          <w:vertAlign w:val="superscript"/>
        </w:rPr>
        <w:t>7</w:t>
      </w:r>
      <w:r>
        <w:t>ແຕ່ຖ້າການບົວລະບັດທີ່ນຳໄປສູ່ຄວາມຕາຍຕາມໂຕ​ຫ​ນັງສືທີ່ໄດ້ຂຽນໄວ້ເທິງສີ​ລານັ້ນກໍມາພ້ອມ​ສະ​ຫງ່າ​ລາ​ສີຈົນຄົນ ອິດສະລາເອນ ບໍ່ສາ​ມາດຈະເບິ່ງຫ​ນ້າຂອງ ໂມເຊ ໄດ້. ເພາະສະ​ຫງ່າ​ລາ​ສີເທິງໃບຫ​ນ້າຂອງທ່ານ, ເຖິງແມ່ນວ່າເປັນສະ​ຫງ່າ​ລາສີທີ່ຈາງຫາຍໄປ.</w:t>
      </w:r>
      <w:r>
        <w:rPr>
          <w:vertAlign w:val="superscript"/>
        </w:rPr>
        <w:t>8</w:t>
      </w:r>
      <w:r>
        <w:t>ດັ່ງນັ້ນ ການບົວ​ລະ​ບັດ​ຕາມພຣະວິນຍານ ກໍຍິ່ງຈະມີສະ​ຫງ່າ​ລາ​ສີຫລາຍກວ່ານັ້ນອີກ​ບໍ່​ແມ່ນບໍ?</w:t>
      </w:r>
      <w:r>
        <w:rPr>
          <w:vertAlign w:val="superscript"/>
        </w:rPr>
        <w:t>9</w:t>
      </w:r>
      <w:r>
        <w:t>ເພາະຖ້າການບົວ​ລະ​ບັດ​ທີ່​ກ່ຽວ​ກັບ​ການລົງໂທດຍັງ​ມີສະ​ຫງ່າ​ລາ​ສີ​ແລ້ວ, ການບົວລະບັດ​ກ່ຽວ​ກັບການຊອບ​ທຳຍີ່ງຈະມີ​ສະ​ຫງ່າ​ລາ​ສີຫລາຍກວ່າຫລາຍເທົ່າ!</w:t>
      </w:r>
      <w:r>
        <w:rPr>
          <w:vertAlign w:val="superscript"/>
        </w:rPr>
        <w:t>10</w:t>
      </w:r>
      <w:r>
        <w:t>ເພາະວ່າໃນຄວາມເປັນຈິງນັ້ນ, ສະ​ຫງ່າ​ລາ​ສີທີ່ເຄີຍ​ມີ​ນັ້ນກໍ່ບໍ່ມີອີກຕໍ່​ໄປ, ເນື່ອງ​ຈາກສະ​ຫງ່າ​ລາ​ສີທີ່ໃຫຍ່ກວ່າເຕັມ​ທັບ​ໄວ້.</w:t>
      </w:r>
      <w:r>
        <w:rPr>
          <w:vertAlign w:val="superscript"/>
        </w:rPr>
        <w:t>11</w:t>
      </w:r>
      <w:r>
        <w:t>ເພາະວ່າຖ້າສິ່ງທີ່ຈາງຫາຍໄປຍັງ​ມາດ້ວຍສະ​ຫງ່າ​ລາ​ສີ​ແລ້ວ, ສິ່ງທີ່ຍືນຍົງກໍ່ຈະມາພ້ອມສະ​ຫງ່າ​ລາ​ສີທີ່​ຍິ່ງ​ໃຫ​ຍ່ກວ່າຫຼາຍເທົ່າ!</w:t>
      </w:r>
      <w:r>
        <w:rPr>
          <w:vertAlign w:val="superscript"/>
        </w:rPr>
        <w:t>12</w:t>
      </w:r>
      <w:r>
        <w:t>ເມື່ອພວກເຮົາມີ​ຄວາມຫມັ້ນໃຈຢ່າງ​ນັ້​ນ​ແລ້ວ, ພວກເຮົາຈື່ງມີຄວາມກ້າຫານ.</w:t>
      </w:r>
      <w:r>
        <w:rPr>
          <w:vertAlign w:val="superscript"/>
        </w:rPr>
        <w:t>13</w:t>
      </w:r>
      <w:r>
        <w:t>ພວກເຮົາຈຶ່ງບໍ່ຄືກັບ ໂມເຊ, ທີ່ເອົາຜ້າປົກ​ຄຸ​ມ​ຫ​ນ້າໄວ້, ເພື່ອບໍ່ໃຫ້ຄົນ ອິດສະຣາເອນ ແນມເບິ່ງການ​ສີ້ນສຸດຂອງສະ​ຫງ່າ​ລາ​ສີ​ ທີ່​ຄ່ອຍໆສູນ​ຫາ​ຍ​ໄປ​ນັ້ນ.</w:t>
      </w:r>
      <w:r>
        <w:rPr>
          <w:vertAlign w:val="superscript"/>
        </w:rPr>
        <w:t>14</w:t>
      </w:r>
      <w:r>
        <w:t>ແຕ່ສ່ວນຄົນທີ່ຄວາມຄິດຂອງເຂົາຖືກປິດໄປ. ເພາະວ່າຕະຫລອດມາ​ຈົນ​ເຖິງທຸກວັນນີ້ ເມື່ອລາວອ່ານພຣະຄຳພີເດີມ. ຜ້າຄຸມ​ນັ້ນ​ກໍ່ຍັງຄົງຢູ່ບໍ່ໄດ້ຖືກເປີດອອກ, ເພາະ​ວ່າຈະ​ເປີດ​ອອກໄດ້​ ກໍ່ໂດຍພຣະຄຣິດເທົ່ານັ້ນ.</w:t>
      </w:r>
      <w:r>
        <w:rPr>
          <w:vertAlign w:val="superscript"/>
        </w:rPr>
        <w:t>15</w:t>
      </w:r>
      <w:r>
        <w:t>ແຕ່ວ່າຕະຫລອດມາ​ຈົນ​ເຖິງ​ທຸກວັນນີ້, ເມື່ອໃດ​ທີ່ລາວອ່ານຖ້ອຍຄຳຂອງ ໂມເຊ, ຜ້າຄຸມ​ນັ້ນ​ກໍ່ຍັງຄົງປິດໃຈຂອງລາວຢູ່.</w:t>
      </w:r>
      <w:r>
        <w:rPr>
          <w:vertAlign w:val="superscript"/>
        </w:rPr>
        <w:t>16</w:t>
      </w:r>
      <w:r>
        <w:t>ແຕ່ເມື່ອຜູ້ໃດຫລຽວ​ກັບ​ມາຫາອົງພຣະຜູ້ເປັນເຈົ້າ, ຜ້າຄຸມນັ້ນກໍຈະຖືກເປີດອອກ.</w:t>
      </w:r>
      <w:r>
        <w:rPr>
          <w:vertAlign w:val="superscript"/>
        </w:rPr>
        <w:t>17</w:t>
      </w:r>
      <w:r>
        <w:t>ອົງພຣະຜູ້ເປັນເຈົ້າຊົງເປັນພຣະວິນຍານ. ແລະ ເມື່ອພຣະວິນຍານຊົງຢູ່ບ່ອນໃດ, ເສລີພາບກໍ່​ມີຢູ່ທີ່ນັ້ນ.</w:t>
      </w:r>
      <w:r>
        <w:rPr>
          <w:vertAlign w:val="superscript"/>
        </w:rPr>
        <w:t>18</w:t>
      </w:r>
      <w:r>
        <w:t>ແລະ ບັດນີ້, ພວກເຮົາທຸກຄົນທີ່ບໍ່ມີຜ້າຄຸ​ມ​ຫ​ນ້າ​ນັ້ນຕົວພວກເຮົາຈຶ່ງສະທ້ອນສະ​ຫງ່າ​ລາ​ສີຂອງອົງພຣະຜູ້ເປັນເຈົ້າ. ແລ້ວພວກເຮົາກໍ່ໄດ້ຮັບ​ການປ່ຽນແປງໃຫ້ເປັນຄືກັບລັກສະນະທີ​່ເຕັມໄປ​ດ້ວຍ​ສະ​ຫງ່າ​ລາ​ສີຂອງພຣະອົງ, ຄື​ມີກຽດຕິຍົດເປັນ​ລຳ​ດັບຂຶ້ນໄປຄືກັບກຽດຕິຍົດທີ່ຈາກອົງພຣະຜູ້ເປັນເຈົ້າ, ຜູ້​ຊົງ​ເປັນພຣະວິນຍ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ເພາະເຫດ​ທີ່, ພວກ​ເຮົາ​ມີພັນທະກິດນີ້, ໂດຍໄດ້ຮັບຄວາມເມດຕາ, ພວກເຮົາຈຶ່ງບໍ່ທໍ້ຖອຍ.</w:t>
      </w:r>
      <w:r>
        <w:rPr>
          <w:vertAlign w:val="superscript"/>
        </w:rPr>
        <w:t>2</w:t>
      </w:r>
      <w:r>
        <w:t>ແຕ່ພວກ​ເຮົາໄດ້ປະຖິ້ມສິ່ງຕ່າງໆທີ່ຫ​ນ້າອັບອາຍ ແລະ ສິ່ງທີ່ປິດເຊື່ອງໄວ້. ພວກເຮົາບໍ່ໄດ້ດຳລົງຊີວິດຄືກັບຄົນທີ່ຫລອກລວງ ແລະ ພວກເຮົາບໍ່ໄດ້ໃຊ້ພຣະຄັມຂອງພຣະເຈົ້າຢ່າງບໍ່ຖືກຕ້ອງ. ໂດຍການທີ່​ພວກ​ເຮົາສະແດງຄວາມຈິງນັ້ນ, ພວກ​ເຮົາໄດ້ມອບຕົວຂອງ​ເຮົາ​ໄວ້ກັບ​ຈິດສຳນຶກຜິດ ແລະ ຊອບ ຂອງຄົນທັງ​ປວງ ໃນສາຍພຣະເນດຂອງພຣະເຈົ້າ.</w:t>
      </w:r>
      <w:r>
        <w:rPr>
          <w:vertAlign w:val="superscript"/>
        </w:rPr>
        <w:t>3</w:t>
      </w:r>
      <w:r>
        <w:t>ແຕ່ຖ້າຂ່າວປະເສີດຂອງພວກເຮົາຍັງຖືກປິດບັງໄວ້, ກໍ່ຖືກປິດບັງໄວ້ຈາກຄົນ​ເຫລົ່າ​ນັ້ນທີ່ກຳລັງຈະດັບສູນໄປເທົ່ານັ້ນ.</w:t>
      </w:r>
      <w:r>
        <w:rPr>
          <w:vertAlign w:val="superscript"/>
        </w:rPr>
        <w:t>4</w:t>
      </w:r>
      <w:r>
        <w:t>ໃນກໍລະນີຂອງພວກເຂົາ, ກໍ່ຄືພຣະຂອງໂລກນີ້ໄດ້ປິດບັງໃຈທີ່ບໍ່ເຊື່ອຂອງພວກເຂົາໃຫ້ມືດມົວໄປ. ເພື່ອເຮັດໃຫ້ພວກເຂົາບໍ່ສາມາດເຫັນແສງສະຫວ່າງແຫ່ງຂ່າວປະເສີດ ເລື່ອງສະຫງ່າລາສີຂອງພຣະຄຣິດ, ຜູ້ຊົງເປັນລັກສະນະຂອງພຣະເຈົ້າໄດ້.</w:t>
      </w:r>
      <w:r>
        <w:rPr>
          <w:vertAlign w:val="superscript"/>
        </w:rPr>
        <w:t>5</w:t>
      </w:r>
      <w:r>
        <w:t>ເພາະວ່າພວກເຮົາບໍ່ໄດ້ປະກາດຕົວພວກເຮົາເອງ, ແຕ່ໄດ້ປະກາດພຣະເຢຊູຄຣິດເຈົ້າວ່າຊົງເປັນອົງພຣະຜູ້ເປັນເຈົ້າ, ແລະ ໄດ້ປະກາດຕົວເອງວ່າເປັນຜູ້ຮັບໃຊ້ຂອງທ່ານທັງຫລາຍ ເພາະເຫັນແກ່ພຣະເຢຊູຄຣິດເຈົ້າ.</w:t>
      </w:r>
      <w:r>
        <w:rPr>
          <w:vertAlign w:val="superscript"/>
        </w:rPr>
        <w:t>6</w:t>
      </w:r>
      <w:r>
        <w:t>ເພາະວ່າພຣະເຈົ້າເປັນຜູ້ທີ່ໄດ້ກ່າວວ່າ "ຄວາມສະຫວ່າງຈະສ່ອງອອກມາຈາກຄວາມມືດ." ພຣະອົງໄດ້ຊົງສ່ອງສະຫວ່າງເຂົ້າມາໃນໃຈຂອງພວກເຮົາ, ເພື່ອໃຫ້ເຮົາມີຄວາມສະຫວ່າງແຫ່ງຄວາມຮູ້ເຖິງສະຫງ່າຂອງພຣະເຈົ້າທີ່ຊົງສຳແດງອອກຜ່ານພຣະເຢຊູຄຣິດ.</w:t>
      </w:r>
      <w:r>
        <w:rPr>
          <w:vertAlign w:val="superscript"/>
        </w:rPr>
        <w:t>7</w:t>
      </w:r>
      <w:r>
        <w:t>ແຕ່ພວກເຮົາມີຊັບສົມບັດນີ້ຢູ່ໃນພາຊະນະດິນ, ເພື່ອທີ່ຈະສະແດງໃຫ້ເຫັນຢ່າງຊັດເຈນວ່າ ​ຣິດອຳນາດອັນຍິ່ງ​ໃຫຍ່ຂອງພຣະເຈົ້າ ແລະ ບໍ່ໄດ້ມາຈາກຕົວເຮົາເອງ.</w:t>
      </w:r>
      <w:r>
        <w:rPr>
          <w:vertAlign w:val="superscript"/>
        </w:rPr>
        <w:t>8</w:t>
      </w:r>
      <w:r>
        <w:t>ພວກເຮົາປະສົບຄວາມຍາກລຳບາກທຸກທາງ, ແຕ່ບໍ່ໄດ້ຖືກຢຽບຢ່ຳ. ພວກເຮົາສັບສົນແຕ່ບໍ່ຫມົດຫວັງ.</w:t>
      </w:r>
      <w:r>
        <w:rPr>
          <w:vertAlign w:val="superscript"/>
        </w:rPr>
        <w:t>9</w:t>
      </w:r>
      <w:r>
        <w:t>ພວກເຮົາຖືກຂົ່ມເຫັງ ແຕ່ກໍບໍ່ຖືກປະຖິ້ມ. ພວກເຮົາຖືກຕີໃຫ້ລົ້ມລົງ ແຕ່ພວກເຮົາກໍບໍ່ໄດ້ຖືກທຳລາຍ.</w:t>
      </w:r>
      <w:r>
        <w:rPr>
          <w:vertAlign w:val="superscript"/>
        </w:rPr>
        <w:t>10</w:t>
      </w:r>
      <w:r>
        <w:t>ພວກເຮົາແບກຄວາມຕາຍຂອງພຣະເຢຊູຄຣິດເຈົ້າໄວ້ໃນຮ່າງກາຍພວກເຮົາສະເຫມີ, ເພື່ອວ່າຊີວິດຂອງພະເຢຊູຄຣິດເຈົ້າ ຈະປາກົດໃນຮ່າງກາຍຂອງພວກເຮົາເຊັ່ນກັນ.</w:t>
      </w:r>
      <w:r>
        <w:rPr>
          <w:vertAlign w:val="superscript"/>
        </w:rPr>
        <w:t>11</w:t>
      </w:r>
      <w:r>
        <w:t>ຂ້າພະເຈົ້າຜູ້ທີ່ຍັງມີຊີວິດຢູ່ນັ້ນຕ້ອງຖືກມອບໄວ້ກັບຄວາມຕາຍຢູ່ສະເຫມີເພາະເຫັນແກ່ພຣະເຢຊູຄຣິດເຈົ້າ, ເພື່ອທີ່ວ່າຊີວິດຂອງພຣະເຢຊູຄຣິດເຈົ້າຈະຊົງສຳແດ່ຜ່ານທາງຮ່າງກາຍຂອງພວກເຮົາທີ່ຕ້ອງຕາຍນັ້ນ.</w:t>
      </w:r>
      <w:r>
        <w:rPr>
          <w:vertAlign w:val="superscript"/>
        </w:rPr>
        <w:t>12</w:t>
      </w:r>
      <w:r>
        <w:t>ແລະ ດ້ວຍເຫດຜົນນີ້ເອງຄວາມຕາຍກຳລັງທຳງານໃນຊີວິດຂອງພວກເຮົາ, ແຕ່ຊີວິດກຳລັງທຳງານຢູ່ໃນທ່ານທັງຫລາຍ.</w:t>
      </w:r>
      <w:r>
        <w:rPr>
          <w:vertAlign w:val="superscript"/>
        </w:rPr>
        <w:t>13</w:t>
      </w:r>
      <w:r>
        <w:t>ແຕ່ວ່າພວກເຮົາມີວິນຍານແຫ່ງຄວາມເຊື່ອທີ່ເຫມືອນກັນ ຕາມທີ່ຂຽນໄວ້ວ່າ: “ຂ້າພະເຈົ້າເອງກໍເຊື່ອ, ດັ່ງນັ້ນຂ້າພະເຈົ້າຈື່ງເວົ້າເຊັ່ນກັນ." ພວກເຮົາເອງກໍມີຄວາມເຊື່ອເຊັ່ນດຽວກັນຄື ເມື່ອພວກເຮົາເຊື່ອແລ້ວ, ດັ່ງນັ້ນພວກເຮົາຈື່ງເວົ້າ</w:t>
      </w:r>
      <w:r>
        <w:rPr>
          <w:vertAlign w:val="superscript"/>
        </w:rPr>
        <w:t>14</w:t>
      </w:r>
      <w:r>
        <w:t>ພວກເຮົາຮູ້ວ່າ ພຣະອົງຊົງໃຫ້ ພຣະເຢຊູຄຣິດເຈົ້າ ອົງພຣະຜູ້ເປັນເຈົ້າຟື້ນຄືນພຣະຊົນ. ຈະຊົງໂຜດໃຫ້ພວກເຮົາເປັນຄືນຂຶ້ນມາດ້ວຍກັນໂດຍພຣະເຢຊູຄຣິດເຈົ້າ ພວກເຮົາຮູ້ວ່າພຣະອົງຈະຊົງນຳພວກເຮົາເຂົ້າເຝົ້າພ້ອມກັບທ່ານທັງຫລາຍ.</w:t>
      </w:r>
      <w:r>
        <w:rPr>
          <w:vertAlign w:val="superscript"/>
        </w:rPr>
        <w:t>15</w:t>
      </w:r>
      <w:r>
        <w:t>ເພາະວ່າທຸກສິ່ງນັ້ນ ເປັນໄປເພື່ອປະໂຫຍດຂອງທ່ານທັງຫລາຍ, ເພື່ອທີ່ວ່າເມື່ອພຣະຄຸນໄດ້ແຜ່ໄປເຖິງຜູ້ຄົນຫລວງຫລາຍນັ້ນ, ກໍ່ຈະມີການຂອບພຣະຄຸນ ເພື່ອຖວາຍກຽດແດ່ພຣະເຈົ້າຫລາຍຂື້ນ.</w:t>
      </w:r>
      <w:r>
        <w:rPr>
          <w:vertAlign w:val="superscript"/>
        </w:rPr>
        <w:t>16</w:t>
      </w:r>
      <w:r>
        <w:t>ດັ່ງນັ້ນ ພວກເຮົາຈື່ງບໍ່ທໍ້ຖອຍ. ເຖິງແມ່ນວ່າຮ່າງກາຍພາຍນອກຂອງພວກເຮົາຈະຊຸດໂຊມໄປ, ແຕ່ຈິດໃຈພາຍໃນນັ້ນ ຍັງຄົງຈະເລີນຂື້ນໃຫມ່ທຸກວັນ.</w:t>
      </w:r>
      <w:r>
        <w:rPr>
          <w:vertAlign w:val="superscript"/>
        </w:rPr>
        <w:t>17</w:t>
      </w:r>
      <w:r>
        <w:t>ເພາະວ່າຄວາມທຸກຍາກເລັກໆນ້ອຍໆ, ທີ່ເຮົາຮັບພຽງຊົ່ວຄາວນັ້ນ ຈະຕຽມພວກເຮົາສຳລັບກຽດຕິຍົດຍິ່ງ​ໃຫຍ່ຖາວອນ ຢ່າງບໍ່ມີສີ່ງປຽບທຽບ ເພາະວ່າ ພວກເຮົາບໍ່ໄດ້ເອົາໃຈໃສ່ສິ່ງຂອງທີ່ພວກເຮົາເບີ່ງເຫັນຢູ່ ແຕ່ເປັນສີ່ງຂອງທີ່ເບິ່ງບໍ່ເຫັນ.</w:t>
      </w:r>
      <w:r>
        <w:rPr>
          <w:vertAlign w:val="superscript"/>
        </w:rPr>
        <w:t>18</w:t>
      </w:r>
      <w:r>
        <w:t>ສິ່ງທີ່ພວກເຮົາເບີ່ງເຫັນນັ້ນບໍ່ຍືນຍົງ, ແຕ່ສິ່ງທີ່ເບີ່ງບໍ່ເຫັນນັ້ນກໍ່ຖາວອນນິລັນດອ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ພວກເຮົາຮູ້ວ່າ ຖ້າເຮືອນດິນຊຶ່ງພວກເຮົາອາໄສຢູ່ນີ້ຖືກທຳລາຍລົງແລ້ວ, ພວກເຮົາກໍ່ຍັງມີທີ່ອາໄສຊຶ່ງມາຈາກພຣະເຈົ້າທີ່ບໍ່ໄດ້ສ້າງຂື້ນໂດຍມືຂອງມະນຸດ, ແຕ່ເປັນທີ່ຢູ່ອາໄສນິລັນດອນ, ໃນສະຫວັນ.</w:t>
      </w:r>
      <w:r>
        <w:rPr>
          <w:vertAlign w:val="superscript"/>
        </w:rPr>
        <w:t>2</w:t>
      </w:r>
      <w:r>
        <w:t>ເພາະວ່າໃນເຮືອນດິນນີ້ ພວກເຮົາຮ້ອງໄຫ້ຢູ່ ແລະ ປາຖະຫນາທີ່ຈະສວມໃສ່ທີ່ອາໄສຊຶ່ງມາຈາກສະຫວັນ.</w:t>
      </w:r>
      <w:r>
        <w:rPr>
          <w:vertAlign w:val="superscript"/>
        </w:rPr>
        <w:t>3</w:t>
      </w:r>
      <w:r>
        <w:t>ເພາະວ່າເມື່ອພວກເຮົາສວມໃສ່ແລ້ວ ເຮົາຈະໄດ້ບໍ່ຕ້ອງເປືອຍກາຍ.</w:t>
      </w:r>
      <w:r>
        <w:rPr>
          <w:vertAlign w:val="superscript"/>
        </w:rPr>
        <w:t>4</w:t>
      </w:r>
      <w:r>
        <w:t>ເພາະວ່າຂະນະທີ່ພວກເຮົາຢູ່ໃນເຮືອນດິນນີ້, ພວກເຮົາໂອຍຄາງເປັນທຸກ. ພວກເຮົາບໍ່ປາຖະຫນາທີ່ຈະເປືອຍກາຍ. ແຕ່ພວກເຮົາປາຖະຫນາທີ່ຈະຫົ່ມກາຍໃຫມ່ນັ້ນ, ເພື່ອວ່າຮ່າງກາຍທີ່ຕ້ອງຕາຍນີ້ ໄດ້ຖືກກືນກິນໂດຍຊີວິດນິລັນ.</w:t>
      </w:r>
      <w:r>
        <w:rPr>
          <w:vertAlign w:val="superscript"/>
        </w:rPr>
        <w:t>5</w:t>
      </w:r>
      <w:r>
        <w:t>ເພາະວ່າຜູ້ທີ່ຈັດຕຽມພວກເຮົາສຳລັບສິ່ງນີ້ຄືພຣະເຈົ້າ, ຜູ້ໄດ້ປະທານພຣະວິນຍານເປັນເຄື່ອງມັດຈຳແກ່ພວກເຮົາ ສຳລັບສິ່ງທີ່ຈະມາໃນອະນາຄົດ.</w:t>
      </w:r>
      <w:r>
        <w:rPr>
          <w:vertAlign w:val="superscript"/>
        </w:rPr>
        <w:t>6</w:t>
      </w:r>
      <w:r>
        <w:t>ດ້ວຍເຫດນີ້ ຈົ່ງມີຄວາມຫມັ້ນໃຈຢູ່ສະເຫມີ. ຈົ່ງຮູ້ວ່າໃນຂະນະທີ່ພວກເຮົາອາໄສໃນເຮືອນນີ້, ພວກເຮົາຢູ່ຫ່າງໄກຈາກພຣະເຈົ້າ.</w:t>
      </w:r>
      <w:r>
        <w:rPr>
          <w:vertAlign w:val="superscript"/>
        </w:rPr>
        <w:t>7</w:t>
      </w:r>
      <w:r>
        <w:t>ເພາະວ່າພວກເຮົາດຳເນີນໄປດ້ວຍຄວາມເຊື່ອ, ບໍ່ແມ່ນຕາມທີ່ຕາເບີ່ງເຫັນ.</w:t>
      </w:r>
      <w:r>
        <w:rPr>
          <w:vertAlign w:val="superscript"/>
        </w:rPr>
        <w:t>8</w:t>
      </w:r>
      <w:r>
        <w:t>ດັ່ງນັ້ນ ພວກເຮົາຈື່ງມີຄວາມຫມັ້ນໃຈ. ວ່າການທີ່ຈະອອກຈາກຮ່າງກາຍນີ້ ແລະ ໄປຢູ່ກັບພຣະຜູ້ເປັນເຈົ້ານັ້ນຍ່ອມດີກວ່າ.</w:t>
      </w:r>
      <w:r>
        <w:rPr>
          <w:vertAlign w:val="superscript"/>
        </w:rPr>
        <w:t>9</w:t>
      </w:r>
      <w:r>
        <w:t>ດັ່ງນັ້ນ ພວກເຮົາຈື່ງຕັ້ງເປົ້າໃສ່ວ່າ, ບໍ່ວ່າເຮົາຈະຢູ່ ຫລື ຈະຈາກຮ່າງກາຍນີ້ໄປ, ພວກເຮົາກໍ່ຈະເປັນທີ່ພໍພຣະໄທຂອງພຣະອົງ.</w:t>
      </w:r>
      <w:r>
        <w:rPr>
          <w:vertAlign w:val="superscript"/>
        </w:rPr>
        <w:t>10</w:t>
      </w:r>
      <w:r>
        <w:t>ເພາະວ່າພວກເຮົາທຸກຄົນນັ້ນຈະຕ້ອງປະກົດຕົວຕໍ່ບັນລັງແຫ່ງການພິພາກສາຂອງພຣະຄຣິດ, ເພື່ອທີ່ວ່າແຕ່ລະຄົນຈະໄດ້ຮັບຢ່າງເຫມາະສົມ ຕາມສິ່ງທີ່ໄດ້ເຮັດໃນຂະນະທີ່ອາໄສໃນຮ່າງກາຍນີ້, ບໍ່ວ່າຈະເປັນສີ່ງທີ່ດີ ແລະ ບໍ່ດີ.</w:t>
      </w:r>
      <w:r>
        <w:rPr>
          <w:vertAlign w:val="superscript"/>
        </w:rPr>
        <w:t>11</w:t>
      </w:r>
      <w:r>
        <w:t>ເພາະເຫດທີ່ຂ້າພະເຈົ້າຮູ້ຈັກຄວາມຫນ້າຢ້ານກົວຂອງອົງພຣະຜູ້ເປັນເຈົ້າແລ້ວ, ພວກເຮົາຈຶ່ງໄດ້ຊັກຊວນຄົນທັງຫລາຍ. ພວກເຮົາເປັນແນວໃດນັ້ນ ກໍ່ເປັນທີ່ປະກົດຕົວຢ່າງຈະແຈ້ງຕໍ່ພຣະເຈົ້າແລ້ວ. ຂ້າພະເຈົ້າກໍ່ຍັງມີຄວາມຫວັງວ່າຈະປະກົດຢ່າງຈະແຈ້ງຕໍ່ຈິດສຳນຶກຜິດ ແລະ ຊອບຂອງທ່ານທັງຫລາຍດ້ວຍເຊັ່ນກັນ.</w:t>
      </w:r>
      <w:r>
        <w:rPr>
          <w:vertAlign w:val="superscript"/>
        </w:rPr>
        <w:t>12</w:t>
      </w:r>
      <w:r>
        <w:t>ພວກເຮົາບໍ່ໄດ້ພະຍາຍາມທີ່ຈະຊັກຊວນພວກທ່ານໃຫ້ຍ້ອງຍໍຕົວເຮົາອີກ. ແຕ່, ພວກເຮົາໃຫ້ທ່ານທັງຫລາຍມີໂອກາດທີ່ຈະອວດອ້າງພວກເຮົາໄດ້, ເພື່ອພວກທ່ານຈະມີຄຳຕອບໃຫ້ກັບຄົນເຫລົ່ານັ້້ນ ຜູ້ທີ່ມັກອວດອ້າງໃນສິ່ງທີ່ປາກົດ ແຕ່ບໍ່ມັກອວດອ້າງເຖິງສິ່ງທີ່ຢູ່ໃນໃຈ.</w:t>
      </w:r>
      <w:r>
        <w:rPr>
          <w:vertAlign w:val="superscript"/>
        </w:rPr>
        <w:t>13</w:t>
      </w:r>
      <w:r>
        <w:t>ເພາະວ່າ ຖ້າພວກເຮົາປະພຶດຢ່າງຄົນເສັຍສະຕິ, ພວກເຮົາກໍປະພຶດເພື່ອເຫັນແກ່ພຣະເຈົ້າ; ແລະ ຖ້າພວກເຮົາປະພຶດຢ່າງຄົນມີສະຕິ, ພວກເຮົາກໍ່ປະພຶດເພື່ອຜົນປະໂຫຍດຂອງທ່ານ.</w:t>
      </w:r>
      <w:r>
        <w:rPr>
          <w:vertAlign w:val="superscript"/>
        </w:rPr>
        <w:t>14</w:t>
      </w:r>
      <w:r>
        <w:t>ເພາະວ່າຄວາມຮັກຂອງພຣະຄຣິດໄດ້ຄວບຄຸມພວກເຮົາຢູ່, ເພາະພວກເຮົາແນ່ໃຈຢ່າງນີ້ວ່າ: ມີຄົນຫນື່ງໄດ້ຕາຍເພື່ອຄົນທັງປວງ, ດັ່ງນັ້ນທຸກຄົນຈື່ງໄດ້ຕາຍແລ້ວ.</w:t>
      </w:r>
      <w:r>
        <w:rPr>
          <w:vertAlign w:val="superscript"/>
        </w:rPr>
        <w:t>15</w:t>
      </w:r>
      <w:r>
        <w:t>ແລະ ພຣະຄຣິດຊົງສິ້ນພຣະຊົນເພື່ອຄົນທັງປວງ. ເພື່ອວ່າຄົນທັງຫລາຍທີ່ມີຊີວິດ ຈະບໍ່ໄດ້ຢູ່ເພື່ອຕົວເອງອີກຕໍ່ໄປ ແຕ່ຈະຢູ່ເພື່ອພຣະອົງຜູ້ໄດ້ຊົງສິ້ນພຣະຊົນ ແລະ ຊົງເປັນຄືນຂື້ນມາແລ້ວ.</w:t>
      </w:r>
      <w:r>
        <w:rPr>
          <w:vertAlign w:val="superscript"/>
        </w:rPr>
        <w:t>16</w:t>
      </w:r>
      <w:r>
        <w:t>ເຫດສະນັ້ນ, ນັບແຕ່ນີ້ເປັນຕົ້ນໄປ ພວກເຮົາຈື່ງບໍ່ພິຈາລະນາຜູ້ໃດຕາມມາດຕະຖານຂອງມະນຸດ, ເຖິງແມ່ນວ່າໃນອະດີດນັ້ນພວກເຮົາເຄີຍພິຈາລະນາພຣະຄຣິດຕາມຢ່າງນີ້ມາແລ້ວ. ແຕ່ດຽວນີ້ພວກເຮົາຈະບໍ່ພິຈາລະນາຜູ້ໃດຢ່າງນີ້ອີກຕໍ່ໄປ.</w:t>
      </w:r>
      <w:r>
        <w:rPr>
          <w:vertAlign w:val="superscript"/>
        </w:rPr>
        <w:t>17</w:t>
      </w:r>
      <w:r>
        <w:t>ດັ່ງນັ້ນ, ຖ້າຜູ້ໃດຢູ່ໃນພຣະຄຣິດ, ລາວກໍ່ເປັນຄົນທີ່ຖືກສ້າງໃຫມ່ແລ້ວ. ທຸກສິ່ງທຸກຢ່າງທີ່ເກົ່າໆກໍ່ລ່ວງໄປ. ເບິ່ງເຖີດກາຍເປັນສິ່ງໃຫມ່ທັງນັ້ນ.</w:t>
      </w:r>
      <w:r>
        <w:rPr>
          <w:vertAlign w:val="superscript"/>
        </w:rPr>
        <w:t>18</w:t>
      </w:r>
      <w:r>
        <w:t>ສິ່ງທັງຫມົດນີ້ມາຈາກພຣະເຈົ້າ. ຜູ້ຊົງໃຫ້ພວກເຮົາຄືນດີກັນກັບພຣະອົງທາງພຣະຄຣິດ, ແລະ ຊົງປະທານພາລະກິດແຫ່ງການຄືນດີກັນໃຫ້ພວກເຮົາ.</w:t>
      </w:r>
      <w:r>
        <w:rPr>
          <w:vertAlign w:val="superscript"/>
        </w:rPr>
        <w:t>19</w:t>
      </w:r>
      <w:r>
        <w:t>ນັ້ນຄື, ໂລກໄດ້ຄືນດີກັບພຣະອົງຜ່ານທາງອົງພຣະເຢຊູເຈົ້າ, ແລະ ບໍ່ໄດ້ກ່າວໂທດໃນການລ່ວງລະເມີດຂອງພວກເຂົາ. ພະອົງຊົງໃຫ້ເລື່ອງການຄືນດີນັ້ນກັບພວກເຮົາໃນການປະກາດ.</w:t>
      </w:r>
      <w:r>
        <w:rPr>
          <w:vertAlign w:val="superscript"/>
        </w:rPr>
        <w:t>20</w:t>
      </w:r>
      <w:r>
        <w:t>ດັ່ງນັ້ນ ພວກເຮົາຈຶ່ງຖືກແຕ່ງຕັ້ງໃຫ້ເປັນທູດຂອງພຣະຄຣິດເຈົ້າ, ໂດຍທີ່ພຣະເຈົ້າຊົງຂໍຮ້ອງທ່ານທັງຫລາຍຜ່ານທາງພວກເຮົາ. ພວກເຮົາຈື່ງອ້ອນວອນຕໍ່ທ່ານ, ເພື່ອເຫັນແກ່ພຣະຄຣິດວ່າ: "ຈົ່ງຄືນດີກັນກັບພຣະເຈົ້າ!"</w:t>
      </w:r>
      <w:r>
        <w:rPr>
          <w:vertAlign w:val="superscript"/>
        </w:rPr>
        <w:t>21</w:t>
      </w:r>
      <w:r>
        <w:t>ພຣະເຈົ້າໄດ້ຊົງເຮັດໃຫ້ພຣະຄຣິດເປັນເຄື່ອງບູຊາສຳລັບໄຖ່ບາບຂອງເຮົາ. ພຣະອົງຊົງເປັນຜູ້ທີ່ບໍ່ເຄີຍເຮັດບາບເລີຍ. ພຣະເຈົ້າຊົງເຮັດເຊັ່ນນີ້ເພື່ອທີ່ວ່າ ພວກເຮົາຈະໄດ້ກາຍເປັນຄົນຊອບທັມຂອງທ່ານຜ່ານທາ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ດັ່ງນັ້ນ ເມື່ອພວກເຮົາເຮັດວຽກຮ່ວມກັນ, ພວກເຮົາຈຶ່ງຂໍຮ້ອງທ່ານວ່າ ຢ່າຮັບແຕ່ພຣະຄຸນຂອງພຣະເຈົ້າໂດຍບໍ່ເກີດປະໂຫຍດໃດໆ.</w:t>
      </w:r>
      <w:r>
        <w:rPr>
          <w:vertAlign w:val="superscript"/>
        </w:rPr>
        <w:t>2</w:t>
      </w:r>
      <w:r>
        <w:t>ເພາະພຣະອົງກ່າວວ່າ, "ໃນເວລາທີ່ພວກເຮົາຊື່ນຊອບ ຂ້າພະເຈົ້າໄດ້ເອົາໃຈໃສ່ທ່ານ, ແລະ ໃນວັນແຫ່ງຄວາມພົ້ນນັ້ນຂ້າພະເຈົ້າໄດ້ຊ່ວຍທ່ານ.” ເບິ່ງເຖີດ, ບັດນີ້ເປັນເວລາແຫ່ງຄວາມຊື່ນຊອບ. ເບິ່ງເຖີດ, ບັດນີ້ ເປັນເວລາແຫ່ງຄວາມພົ້ນ.</w:t>
      </w:r>
      <w:r>
        <w:rPr>
          <w:vertAlign w:val="superscript"/>
        </w:rPr>
        <w:t>3</w:t>
      </w:r>
      <w:r>
        <w:t>ພວກເຮົາບໍ່ໄດ້ວາງກ້ອນຫີນທີ່ຈະເຮັດໃຫ້ສະດຸດໄວ້ຕໍ່ຫນ້າຜູ້ໃດເລີຍ, ເພື່ອງານບົວລະບັດຂອງພວກເຮົາຈະໄດ້ບໍ່ຖືກຕຳນິ.</w:t>
      </w:r>
      <w:r>
        <w:rPr>
          <w:vertAlign w:val="superscript"/>
        </w:rPr>
        <w:t>4</w:t>
      </w:r>
      <w:r>
        <w:t>ແຕ່ວ່າ, ການກະທຳຂອງພວກເຮົາເອງນັ້ນໄດ້ພິສູດໃຫ້ເຫັນແລ້ວວ່າ, ຂ້າພະເຈົ້າເປັນຜູ້ຮັບໃຊ້ຂອງພຣະເຈົ້າ. ຂ້າພະເຈົ້າເປັນຜູ້ຮັບໃຊ້ຂອງພຣະອົງ, ດ້ວຍຄວາມພຽນອົດທົນຢ່າງຍິ່ງ, ໃນຄວາມທຸກ, ໃນຄວາມຍາກຈົນ, ໃນເຫດໄພພິບັດ,</w:t>
      </w:r>
      <w:r>
        <w:rPr>
          <w:vertAlign w:val="superscript"/>
        </w:rPr>
        <w:t>5</w:t>
      </w:r>
      <w:r>
        <w:t>ໃນການຖືກຂ້ຽນຕີ, ໃນການຖືກຂັງຄຸກ, ໃນເຫດການທີ່ວຸ່ນວາຍ, ໃນການເຮັດວຽກຫນັກຫນ່ວງ, ໃນການອົດຫລັບອົດນອນ, ໃນການອົດອາຫານ,</w:t>
      </w:r>
      <w:r>
        <w:rPr>
          <w:vertAlign w:val="superscript"/>
        </w:rPr>
        <w:t>6</w:t>
      </w:r>
      <w:r>
        <w:t>ໂດຍຄວາມບໍຣິສຸດ, ໂດຍຄວາມຮູ້, ໂດຍຄວາມອົດທົນ, ໂດຍຄວາມເມດຕາ, ໂດຍພຣະວິນຍານບໍຣິສຸດ, ໂດຍຄວາມຮັກທີ່ຈິງໃຈ.</w:t>
      </w:r>
      <w:r>
        <w:rPr>
          <w:vertAlign w:val="superscript"/>
        </w:rPr>
        <w:t>7</w:t>
      </w:r>
      <w:r>
        <w:t>ພວກເຮົາເປັນຜູ້ຮັບໃຊ້ຂອງພຣະອົງ ໂດຍໃຊ້ຖ້ອຍຄຳແຫ່ງຄວາມຈິງ. ໂດຍອຳນາດຂອງພຣະເຈົ້າ ພວກເຮົາມີອາວຸດແຫ່ງຄວາມຊອບທັມໃນມືຂວາ ແລະ ໃນມືຊ້າຍ.</w:t>
      </w:r>
      <w:r>
        <w:rPr>
          <w:vertAlign w:val="superscript"/>
        </w:rPr>
        <w:t>8</w:t>
      </w:r>
      <w:r>
        <w:t>ພວກເຮົາເຮັດວຽກທັງໃນຂະນະທີ່ມີກຽດ ແລະ ບໍ່ມີກຽດ, ຂະນະທີ່ຖືກດູຖູກ ແລະ ໄດ້ຮັບການຍ້ອງຍໍ. ເມື່ອພວກເຮົາຖືກກ່າວຫາວ່າເປັນຄົນສໍ້ໂກງ ແຕ່ພວກເຮົາຍັງເປັນຄົນຊື່ສັດຢູ່.</w:t>
      </w:r>
      <w:r>
        <w:rPr>
          <w:vertAlign w:val="superscript"/>
        </w:rPr>
        <w:t>9</w:t>
      </w:r>
      <w:r>
        <w:t>ພວກເຮົາເຮັດວຽກຄືກັບວ່າບໍ່ມີໃຜຮູ້ຈັກ. ແຕ່ກໍ່ຍັງມີຄົນຮູ້ຈັກພວກເຮົາດີ. ພວກເຮົາເຮັດວຽກຄືກັບວ່າກຳລັງຈະຕາຍແຕ່ເບິ່ງເຖີດ! ພວກເຮົາຍັງມີຊີວິດຢູ່. ພວກເຮົາເຮັດວຽກຄືກັບວ່າພວກເຮົາຖືກລົງໂທດຍ້ອນດ້ວຍການກະທຳຂອງພວກເຮົາແຕ່ຍັງບໍ່ຕາຍ.</w:t>
      </w:r>
      <w:r>
        <w:rPr>
          <w:vertAlign w:val="superscript"/>
        </w:rPr>
        <w:t>10</w:t>
      </w:r>
      <w:r>
        <w:t>ເຮົາທຳງານເຫມືອນວ່າມີຄວາມທຸກ ແຕ່ພວກເຮົາກໍ່ຍັງມີຄວາມຊື່ນຊົມຍິນດີຢູ່ສະເຫມີ. ພວກເຮົາເຮັດວຽກຄືກັບຄົນຍາກຈົນ ແຕ່ຍັງເຮັດໃຫ້ຄົນຫລວງຫລາຍຮັ່ງມີ. ພວກເຮົາເຮັດວຽກຄືກັບວ່າພວກເຮົາບໍ່ມີຫຍັງເລີຍ ແຕ່ຍັງມີສີ່ງສາລະພັດຢູ່.</w:t>
      </w:r>
      <w:r>
        <w:rPr>
          <w:vertAlign w:val="superscript"/>
        </w:rPr>
        <w:t>11</w:t>
      </w:r>
      <w:r>
        <w:t>ຊາວໂກຣິນໂທເອີຍ ພວກເຮົາເວົ້າກັບທ່ານທັງຫລາຍ, ດ້ວຍຄວາມຈິງທັງຫມົດ, ແລະ ໃຈຂອງພວກເຮົາກໍ່ເປີດກວ້າງ.</w:t>
      </w:r>
      <w:r>
        <w:rPr>
          <w:vertAlign w:val="superscript"/>
        </w:rPr>
        <w:t>12</w:t>
      </w:r>
      <w:r>
        <w:t>ຂ້າພະເຈົ້າບໍ່ໄດ້ປິດໃຈຕໍ່ພວກທ່ານເລີຍ, ແຕ່ຄວາມຮູ້ສຶກຂອງພວກທ່ານຕ່າງຫາກທີ່ເປັນຝ່າຍປິດ.</w:t>
      </w:r>
      <w:r>
        <w:rPr>
          <w:vertAlign w:val="superscript"/>
        </w:rPr>
        <w:t>13</w:t>
      </w:r>
      <w:r>
        <w:t>ບັດນີ້ ເພື່ອໃຫ້ການຕອບສະຫນອງເທົ່າທຽມກັນ ຂ້າພະເຈົ້າຂໍເວົ້າກັບທ່ານຄື ເວົ້າກັບລູກໆຄື ຂໍພວກທ່ານຈົ່ງເປີດໃຈໃຫ້ກວ້າງ.</w:t>
      </w:r>
      <w:r>
        <w:rPr>
          <w:vertAlign w:val="superscript"/>
        </w:rPr>
        <w:t>14</w:t>
      </w:r>
      <w:r>
        <w:t>ຢ່າຜູກພັນກັບຄົນທີ່ບໍ່ເຊື່ອ. ເພາະວ່າຄວາມຊອບທຳຈະມີສ່ວນອັນໃດກັບຄວາມບໍ່ຍຸດຕິທຳ? ແລະ ແສງສະຫວ່າງຈະເຂົ້າສະຫນິດກັບຄວາມມືດໄດ້ແນວໃດ?</w:t>
      </w:r>
      <w:r>
        <w:rPr>
          <w:vertAlign w:val="superscript"/>
        </w:rPr>
        <w:t>15</w:t>
      </w:r>
      <w:r>
        <w:t>ພຣະຄຣິດ ກັບ ເບລີອາ? ຈະໄປນຳກັນໄດ້ແນວໃດ? ຫລື ຄົນທີ່ເຊື່ອຈະມີສ່ວນອັນໃດກັບຄົນທີ່ບໍ່ເຊື່ອ?</w:t>
      </w:r>
      <w:r>
        <w:rPr>
          <w:vertAlign w:val="superscript"/>
        </w:rPr>
        <w:t>16</w:t>
      </w:r>
      <w:r>
        <w:t>ແລະ ພຣະວິຫານຂອງພຣະເຈົ້າຈະຕົກລົງອັນໃດກັບຮູບເຄົາຣົບໄດ້? ເພາະວ່າຂ້າພະເຈົ້າເປັນພຣະວິຫານຂອງພຣະເຈົ້າຜູ້ຊົງພຣະຊົນຢູ່, ດັ່ງທີ່ພຣະເຈົ້າກ່າວໄວ້ວ່າ: "ເຮົາຈະຢູ່ກັບພວກເຂົາທັງຫລາຍ ແລະ ດຳເນີນໃນບັນດາພວກເຂົາ. ເຮົາຈະເປັນພຣະເຈົ້າຂອງເຂົາ ແລະເຂົາຈະເປັນປະຊາຊົນຂອງເຮົາ."</w:t>
      </w:r>
      <w:r>
        <w:rPr>
          <w:vertAlign w:val="superscript"/>
        </w:rPr>
        <w:t>17</w:t>
      </w:r>
      <w:r>
        <w:t>ເຫດສະນັ້ນ, ອົງພຣະຜູ້ເປັນເຈົ້າກ່າວວ່າ. "ຈົ່ງອອກຈາກພວກຄົນເຫລົ່ານັ້ນ," ແລະ ຈົ່ງແຍກໂຕອອກຈາກເຂົາທັງຫລາຍ ຢ່າແຕະຕ້ອງສິ່ງຊຶ່ງບໍ່ສະອາດ, ແລ້ວເຮົາຈະຮັບພວກເຈົ້າທັງຫລາຍ.</w:t>
      </w:r>
      <w:r>
        <w:rPr>
          <w:vertAlign w:val="superscript"/>
        </w:rPr>
        <w:t>18</w:t>
      </w:r>
      <w:r>
        <w:t>ເຮົາຈະເປັນບິດາຂອງພວກເຈົ້າ, ແລະ ພວກເຈົ້າຈະເປັນລູກຊາຍ ແລະ ລູກສາວຂອງເຮົາ,” ອົງພຣະຜູ້ເປັນເຈົ້າຜູ້ຊົງຣິດທານຸພາບທັງຫມົດ," ໄດ້ກ່າວດັ່ງ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ທ່ານທີ່ຮັກທັງຫລາຍ, ເມື່ອພວກເຮົາມີພຣະສັນຍາເຫລົ່ານີ້ແລ້ວ ກໍ່ຂໍໃຫ້ພວກເຮົາຊຳຣະຕົວຂອງພວກເຮົາໃຫ້ສະອາດຈາກທຸກສິ່ງທີ່ເຮັດໃຫ້ເຮົາເປັນມົນທິນ ທັງໃນຝ່າຍຮ່າງກາຍ ແລະ ທັງໃນຝ່າຍຈິດວິນຍານ. ໃຫ້ພວກເຮົາດຳເນີນຊີວິດດ້ວຍຄວາມບໍຣິສຸດໂດຍຄວາມຢຳເກງພຣະເຈົ້າ.</w:t>
      </w:r>
      <w:r>
        <w:rPr>
          <w:vertAlign w:val="superscript"/>
        </w:rPr>
        <w:t>2</w:t>
      </w:r>
      <w:r>
        <w:t>ຂໍເປີດໃຈຮັບພວກເຮົາດ້ວຍເຖີດ! ພວກເຮົາບໍ່ໄດ້ເຮັດຜິດຕໍ່ຜູ້ໃດ. ພວກເຮົາບໍ່ໄດ້ທຳຮ້າຍຜູ້ໃດ ຫລື ເອົາປຽບຜູ້ໃດເລີຍ.</w:t>
      </w:r>
      <w:r>
        <w:rPr>
          <w:vertAlign w:val="superscript"/>
        </w:rPr>
        <w:t>3</w:t>
      </w:r>
      <w:r>
        <w:t>ຂ້າພະເຈົ້າກ່າວແບບນີ້ບໍ່ແມ່ນເພື່ອຕຳນິທ່ານ. ເພາະຂ້າພະເຈົ້າໄດ້ກ່າວແລ້ວວ່າ ທ່ານຢູ່ໃນໃຈຂອງພວກເຮົາ, ເພາະຖ້າພວກເຮົາຕາຍ ພວກເຮົາຈະຕາຍດ້ວຍກັນ ແລະ ຖ້າພວກເຮົາມີຊີວິດຢູ່ ພວກເຮົາກໍ່ຈະຢູ່ດ້ວຍກັນ.</w:t>
      </w:r>
      <w:r>
        <w:rPr>
          <w:vertAlign w:val="superscript"/>
        </w:rPr>
        <w:t>4</w:t>
      </w:r>
      <w:r>
        <w:t>ຂ້າພະເຈົ້າມີຄວາມຫມັ້ນໃຈໃນພວກທ່ານຢ່າງຫລວງຫຼາຍ, ແລະ ຂ້າພະເຈົ້າມີຄວາມພູມໃຈໃນພວກທ່ານ. ຂ້າພະເຈົ້າໄດ້ຮັບການຊູໃຈ. ຂ້າພະເຈົ້າມີຄວາມຍິນດີຢ່າງລົ້ນເຫລືອ ແມ່ນແຕ່ໃນຄວາມທຸກຍາກທັງຫມົດຂອງພວກເຮົາ.</w:t>
      </w:r>
      <w:r>
        <w:rPr>
          <w:vertAlign w:val="superscript"/>
        </w:rPr>
        <w:t>5</w:t>
      </w:r>
      <w:r>
        <w:t>ເພາະວ່າເມື່ອພວກເຮົາມາຮອດແຂວງ ມາເກໂດເນຍ, ຮ່າງກາຍຂອງພວກເຮົາບໍ່ໄດ້ພັກຜ່ອນເລີຍ. ພວກເຮົາປະສົບກັບຄວາມທຸກຍາກໃນທຸກໆດ້ານ ພາຍນອກກໍມີການຕໍ່ສູ້ ພາຍໃນກໍ່ມີຄວາມຢ້ານກົວ</w:t>
      </w:r>
      <w:r>
        <w:rPr>
          <w:vertAlign w:val="superscript"/>
        </w:rPr>
        <w:t>6</w:t>
      </w:r>
      <w:r>
        <w:t>ແຕ່ພຣະເຈົ້າ, ຜູ້ຊົງເປັນພຣະເຈົ້າແຫ່ງການຊູໃຈຄົນທີ່ທໍ້, ຊົງຫນູນໃຈພວກເຮົາໂດຍການມາຂອງ ຕີໂຕ.</w:t>
      </w:r>
      <w:r>
        <w:rPr>
          <w:vertAlign w:val="superscript"/>
        </w:rPr>
        <w:t>7</w:t>
      </w:r>
      <w:r>
        <w:t>ພຣະເຈົ້າຊົງຫນູນໃຈພວກເຮົາບໍ່ແມ່ນສະເພາະການມາຂອງ ຕີໂຕ ເທົ່ານັ້ນ. ແຕ່ໂດຍການທີ່ ຕີໂຕ ເອງໄດ້ຮັບການຫນູນໃຈຈາກພວກທ່ານດ້ວຍ. ລາວໄດ້ບອກພວກເຮົາເຖິງຄວາມຮັກອັນຍີ່ງໃຫຍ່, ແລະ ຄວາມໂສກເສົ້າຂອງທ່ານ, ນອກນີ້ທັງການທີ່ທ່ານເອົາໃຈໃສ່ຕໍ່ຂ້າພະເຈົ້າເປັນຢ່າງດີ. ເຊິ່ງເຮັດໃຫ້ຂ້າພະເຈົ້າມີຄວາມຊື່ນຊົມຍິນດີຫລາຍຂຶ້ນ.</w:t>
      </w:r>
      <w:r>
        <w:rPr>
          <w:vertAlign w:val="superscript"/>
        </w:rPr>
        <w:t>8</w:t>
      </w:r>
      <w:r>
        <w:t>ເພາະເຖິງແມ່ນວ່າຂ້າພະເຈົ້າໄດ້ເຮັດໃຫ້ທ່ານທຸກໃຈດ້ວຍຈົດຫມາຍສະບັບນັ້ນ, ຂ້າພະເຈົ້າກໍບໍ່ກິນແຫນງ ຂ້າພະເຈົ້າອາດຈະກິນແຫນງເລັກນ້ອຍ ເມື່ອຂ້າພະເຈົ້າເຫັນຈົດຫມາຍສະບັບນັ້ນເຮັດໃຫ້ພວກທ່ານທຸກໃຈ. ແຕ່ພວກທ່ານຈະມີຄວາມທຸກໃຈຢູ່ພຽງເວລາສັ້ນໆເທົ່ານັ້ນ.</w:t>
      </w:r>
      <w:r>
        <w:rPr>
          <w:vertAlign w:val="superscript"/>
        </w:rPr>
        <w:t>9</w:t>
      </w:r>
      <w:r>
        <w:t>ຕອນນີ້ຂ້າພະເຈົ້າມີຄວາມສຸກ, ບໍ່ແມ່ນເພາະວ່າພວກທ່ານທຸກໃຈ, ແຕ່ເພາະວ່າຄວາມທຸກໃຈນັ້ນໄດ້ນຳພາໃຫ້ທ່ານກັບໃຈໃຫມ່. ທ່ານທັງຫລາຍໄດ້ຮັບຄວາມທຸກໃຈຕາມພຣະປະສົງຂອງພຣະເຈົ້າ, ດັ່ງນັ້ນ ທ່ານຈຶ່ງບໍ່ໄດ້ຮັບຜົນຮ້າຍຈາກພວກເຮົາເລີຍ.</w:t>
      </w:r>
      <w:r>
        <w:rPr>
          <w:vertAlign w:val="superscript"/>
        </w:rPr>
        <w:t>10</w:t>
      </w:r>
      <w:r>
        <w:t>ເພາະວ່າຄວາມທຸກໃຈຕາມພຣະປະສົງຂອງພຣະເຈົ້ານັ້ນ ເຮັດໃຫ້ມີການກັບໃຈເຊິ່ງນຳໄປສູ່ຄວາມພົ້ນ. ຈຶ່ງບໍ່ເຮັດໃຫ້ທຸກໃຈ, ແຕ່ການກັບໃຈຝ່າຍໂລກນັ້ນ, ຈະນຳພາໄປສູ່ຄວາມຕາຍ.</w:t>
      </w:r>
      <w:r>
        <w:rPr>
          <w:vertAlign w:val="superscript"/>
        </w:rPr>
        <w:t>11</w:t>
      </w:r>
      <w:r>
        <w:t>ຂໍຈົ່ງພິຈາລະນາເບິ່ງວ່າຄວາມທຸກໃຈ ຕາມທີ່ຊອບພຣະໄທພຣະເຈົ້ານັ້ນ. ເຮັດໃຫ້ເກີດຄວາມຫມຸ້ງຫມັ້ນຫລາຍເທົ່າໃດ ຄວາມຫມຸ້ງຫມັ້ນໃນການທີ່ຈະພິສູດຕົວເອງວ່າເປັນຜູ້ບໍຣິສຸດນນັ້ນມີຫລາຍເທົ່າໃດ. ຄວາມເຄື່ອງໃຈຂອງທ່ານ, ຄວາມຢ້ານກົວຂອງທ່ານ, ຄວາມປາຖະຫນາອັນແຮງກ້າຂອງທ່ານ, ຄວາມກະຕືລືລົ້ນຂອງທ່ານ, ແລະ ຄວາມປາຖະຫນາຂອງທ່ານທີ່ຈະໄດ້ເຫັນການລົງໂທດທີ່ຈະເກີດຂື້ນນັ້ນມີຫລາຍເທົ່າໃດ! ພວກທ່ານໄດ້ພິສູດໃຫ້ເຫັນໃນທຸກດ້ານແລ້ວວ່າພວກທ່ານເປັນຜູ້ບໍ່ມີຄວາມຜິດຫຍັງໃນເລື່ອງນີ້.</w:t>
      </w:r>
      <w:r>
        <w:rPr>
          <w:vertAlign w:val="superscript"/>
        </w:rPr>
        <w:t>12</w:t>
      </w:r>
      <w:r>
        <w:t>ເຖິງແມ່ນວ່າຂ້າພະເຈົ້າໄດ້ຂຽນເຖິງທ່ານ, ຂ້າພະເຈົ້າບໍ່ໄດ້ຂຽນເພາະເຫັນແກ່ຄົນທີ່ຕ້ອງອົດທົນຕໍ່ຄວາມຊົ່ວຮ້າຍ. ແຕ່ຂ້າພະເຈົ້າຂຽນເພື່ອໃຫ້ຄວາມກະຕືລືລົ້ນທີ່ພວກທ່ານມີຕໍ່ຂ້າພະເຈົ້າປະກົດແກ່ພວກທ່ານໃນສາຍພຣະເນດຂອງພຣະເຈົ້າ.</w:t>
      </w:r>
      <w:r>
        <w:rPr>
          <w:vertAlign w:val="superscript"/>
        </w:rPr>
        <w:t>13</w:t>
      </w:r>
      <w:r>
        <w:t>ເພາະເຫດນີ້ ພວກເຮົາຈື່ງໄດ້ຮັບການສະຫນັບສະຫນູນ. ນອກຈາກຄວາມຊູໃຈແລ້ວ, ພວກເຮົາຍັງມີຄວາມຊື່ນຊົມຍິນດີຫລາຍຕື່ມຂື້ນອີກ, ເນື່ອງຈາກຄວາມຍິນດີຂອງ ຕີໂຕ ເພາະວ່າພວກທ່ານທຸກຄົນໄດ້ເຮັດໃຫ້ວິນຍານຂອງລາວຊື່ນບານ.</w:t>
      </w:r>
      <w:r>
        <w:rPr>
          <w:vertAlign w:val="superscript"/>
        </w:rPr>
        <w:t>14</w:t>
      </w:r>
      <w:r>
        <w:t>ເພາະຖ້າຂ້າພະເຈົ້າໄດ້ອວດອ້າງເລື່ອງຂອງພວກທ່ານແກ່ ຕີໂຕ, ຂ້າພະເຈົ້າກໍ່ບໍ່ມີຄວາມລະອາຍເລີຍ. ເພາະໃນທາງກົງກັນຂ້າມ, ທຸກສິ່ງທີ່ຂ້າພະເຈົ້າໄດ້ກ່າວກັບທ່ານນັ້ນເປັນຄວາມຈິງ, ສິ່ງທີ່ຂ້າພະເຈົ້າໄດ້ອວດອ້າງເລື່ອງພວກທ່ານແກ່ ຕິໂຕ ກໍ່ໄດ້ຮັບການພິສູດແລ້ວວ່າເປັນຄວາມຈິງສັນນັ້ນ.</w:t>
      </w:r>
      <w:r>
        <w:rPr>
          <w:vertAlign w:val="superscript"/>
        </w:rPr>
        <w:t>15</w:t>
      </w:r>
      <w:r>
        <w:t>ຄວາມຮັກຂອງລາວທີ່ມີຕໍ່ພວກທ່ານນັ້ນກໍ່ເພີ່ມພູນຂື້ນ, ເມື່ອລາວລະນຶກເຖິງຄວາມເຊື່ອຟັງຂອງພວກທ່ານທຸກຄົນດ້ວຍການທີ່ພວກທ່ານໃຫ້ການຕ້ອນຮັບລາວ, ດ້ວຍຄວາມຢຳເກງ ແລະ ຕົວສັ່ນ.</w:t>
      </w:r>
      <w:r>
        <w:rPr>
          <w:vertAlign w:val="superscript"/>
        </w:rPr>
        <w:t>16</w:t>
      </w:r>
      <w:r>
        <w:t>ຂ້າພະເຈົ້າຊື່ນຊົມຍິນດີ ເພາະວ່າຂ້າພະເຈົ້າໄວ້ໃຈທ່ານໄດ້ໃນທຸກຢ່າ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ພີ່ນ້ອງທັງຫລາຍ, ພວກເຮົາຕ້ອງການໃຫ້ທ່ານຮູ້ເຖິງ, ພຣະຄຸນຂອງພຣະເຈົ້າທີ່ຊົງປະທານໃຫ້ແກ່ຄຣິສຕະຈັກຕ່າງໆຂອງແຂວງ ມາເກໂດເນຍ.</w:t>
      </w:r>
      <w:r>
        <w:rPr>
          <w:vertAlign w:val="superscript"/>
        </w:rPr>
        <w:t>2</w:t>
      </w:r>
      <w:r>
        <w:t>ເພາະວ່າໃນລະຫວ່າງທີ່ພວກເຂົາຖືກທົດລອງຢ່າງຫນັກ, ຈາກຄວາມທຸກຍາກລຳບາກນັ້ນ ຄວາມຍິນດີທີ່ເຕັມລົ້ນຂອງລາວ ແລະ ຄວາມທຸກຍາກທີ່ສຸດນັ້ນ ກໍ່ລົ້ນອອກມາໄດ້ເປັນໃຈທີ່ກວ້າງໃຫຍ່ໄພສານ.</w:t>
      </w:r>
      <w:r>
        <w:rPr>
          <w:vertAlign w:val="superscript"/>
        </w:rPr>
        <w:t>3</w:t>
      </w:r>
      <w:r>
        <w:t>ເພາະຂ້າພະເຈົ້າເປັນພະຍານໄດ້ວ່າ ພວກເຂົາໄດ້ຖວາຍເຕັມທີ່ເທົ່າທີ່ພວກເຂົາສາມາດຖວາຍໄດ້, ແລະ ທີ່ຈິງແລ້ວກໍ່ສຸດຄວາມສາມາດຂອງພວກເຂົາເອງ. ແລະ ເຮັດດ້ວຍຄວາມສະຫມັກໃຈ</w:t>
      </w:r>
      <w:r>
        <w:rPr>
          <w:vertAlign w:val="superscript"/>
        </w:rPr>
        <w:t>4</w:t>
      </w:r>
      <w:r>
        <w:t>ພວກເຂົາວອນຂໍພວກເຮົາຢ່າງຫລວງຫຼາຍ. ຂໍໃຫ້ເຂົາໄດ້ມີໂອກາດໃນການແບ່ງປັນເພື່ອຊ່ວຍເຫລືອໄພ່ພົນໃນພາລະກິດນີ້ດ້ວຍ.</w:t>
      </w:r>
      <w:r>
        <w:rPr>
          <w:vertAlign w:val="superscript"/>
        </w:rPr>
        <w:t>5</w:t>
      </w:r>
      <w:r>
        <w:t>ເຊິ່ງບໍ່ຄືກັບທີ່ພວກເຮົາຄາດຫວັງໄວ້. ແຕ່ພວກເຂົາໄດ້ຖວາຍຕົວເອງແດ່ອົງພຣະຜູ້ເປັນເຈົ້າກ່ອນ. ຫລັງຈາກນັ້ນ, ຈຶ່ງມອບຕົວໃຫ້ກັບພວກເຮົາຕາມພຣະປະສົງຂອງພຣະເຈົ້າ.</w:t>
      </w:r>
      <w:r>
        <w:rPr>
          <w:vertAlign w:val="superscript"/>
        </w:rPr>
        <w:t>6</w:t>
      </w:r>
      <w:r>
        <w:t>ຂ້າພະເຈົ້າຈຶ່ງໄດ້ເຕືອນ ຕີໂຕ ວ່າ, ເມື່ອລາວໄດ້ເລີ່ມຕົ້ນເລື່ອງນີ້ແລ້ວ, ກໍໃຫ້ລາວເຮັດການກຸສົນນັ້ນກັບທ່ານທັງຫລາຍ.</w:t>
      </w:r>
      <w:r>
        <w:rPr>
          <w:vertAlign w:val="superscript"/>
        </w:rPr>
        <w:t>7</w:t>
      </w:r>
      <w:r>
        <w:t>ພວກທ່ານມີພ້ອມສົມບູນທຸກຢ່າງທັງຄວາມເຊື່ອໃນຖ້ອຍຄຳ, ໃນຄວາມຮູ້, ໃນຄວາມກະຕືລືລົ້ນ, ແລະ ໃນຄວາມຮັກຂອງທ່ານທັງຫລາຍທີ່ມີຕໍ່ພວກເຮົາ. ດັ່ງນັ້ນທ່ານທັງຫລາຍກໍຈົ່ງເຮັດການກຸສົນນີ້ຢ່າງເຕັມລົ້ນເຊັ່ນກັນເຖີດ.</w:t>
      </w:r>
      <w:r>
        <w:rPr>
          <w:vertAlign w:val="superscript"/>
        </w:rPr>
        <w:t>8</w:t>
      </w:r>
      <w:r>
        <w:t>ຂ້າພະເຈົ້າບໍ່ໄດ້ເວົ້າເປັນຄຳສັ່ງ. ແຕ່ໄດ້ນຳເລື່ອງຂອງຄົນອື່ນທີ່ມີຄວາມກະຕືລືລົ້ນມາທົດສອບຄວາມຮັກຂອງທ່ານທັງຫລາຍວ່າ ມີຄວາມຈິງໃຈຫລືບໍ່.</w:t>
      </w:r>
      <w:r>
        <w:rPr>
          <w:vertAlign w:val="superscript"/>
        </w:rPr>
        <w:t>9</w:t>
      </w:r>
      <w:r>
        <w:t>ເພາະວ່າທ່ານທັງຫລາຍຮູ້ຈັກພຣະຄຸນຂອງພຣະເຢຊູຄຣິດເຈົ້າ ອົງພຣະຜູ້ເປັນເຈົ້າຂອງພວກເຮົາວ່າ. ເຖິງວ່າພຣະອົງຈະຮັ່ງມີ, ພຣະອົງກໍຍັງຊົງຍອມເປັນຄົນຍາກຈົນ, ເພື່ອເຫັນແກ່ທ່ານທັງຫລາຍ ເພື່ອທີ່ວ່າພວກທ່ານຈະໄດ້ກາຍເປັນຄົນຮັ່ງມີ ເນື່ອງຈາກ ຄວາມຍາກຈົນຂອງພຣະອົງ.</w:t>
      </w:r>
      <w:r>
        <w:rPr>
          <w:vertAlign w:val="superscript"/>
        </w:rPr>
        <w:t>10</w:t>
      </w:r>
      <w:r>
        <w:t>ສະນັ້ນ, ຂ້າພະເຈົ້າຈຶ່ງຂໍສະແດງຄວາມຄິດເຫັນໃນເລື່ອງນີ້ ເພື່ອທີ່ຈະເປັນປະໂຫຍດແກ່ພວກທ່ານວ່າ ເລື່ອງທີ່ທ່ານໄດ້ເລີ່ມຕົ້ນເມື່ອປີກາຍນີ້, ພວກທ່ານບໍ່ໄດ້ພຽງເລີ່ມຕົ້ນທີ່ຈະເຮັດບາງຢ່າງເທົ່ານັ້ນ, ແຕ່ພວກທ່ານຍັງປາຖະຫນາທີ່ຈະເຮັດດ້ວຍ.</w:t>
      </w:r>
      <w:r>
        <w:rPr>
          <w:vertAlign w:val="superscript"/>
        </w:rPr>
        <w:t>11</w:t>
      </w:r>
      <w:r>
        <w:t>ບັດນີ້ພວກທ່ານກໍຄວນທີ່ຈະເຮັດໃຫ້ສຳເລັດເສັຍ. ພວກທ່ານມີຄວາມກະຕືລືລົ້ນ ແລະ ຄວາມປາຖະຫນາທີ່ຈະເຮັດສັນໃດ, ກໍຂໍໃຫ້ທ່ານປະສົບຜົນສຳເລັດເທົ່າທີ່ເຮັດໄດ້ສັນນັ້ນ.</w:t>
      </w:r>
      <w:r>
        <w:rPr>
          <w:vertAlign w:val="superscript"/>
        </w:rPr>
        <w:t>12</w:t>
      </w:r>
      <w:r>
        <w:t>ເພາະວ່າຖ້າມີຄວາມກະຕືລືລົ້ນທີ່ຈະເຮັດສິ່ງນີ້ແລ້ວ. ກໍຖືວ່າເປັນສິ່ງທີ່ດີ ແລະຫນ້າພໍໃຈ ການໃຫ້ນັ້ນຕ້ອງໃຫ້ຕາມທີ່ເຂົາມີຢູ່, ບໍ່ແມ່ນຕາມທີ່ເຂົາບໍ່ມີ.</w:t>
      </w:r>
      <w:r>
        <w:rPr>
          <w:vertAlign w:val="superscript"/>
        </w:rPr>
        <w:t>13</w:t>
      </w:r>
      <w:r>
        <w:t>ຂ້າພະເຈົ້າບໍ່ໄດ້ຫມາຍຄວາມວ່າ ຈະໃຫ້ວຽກຂອງຄົນອື່ນເບົາລົງ ແລະ ໃຫ້ວຽກຂອງພວກທ່ານຫນັກຂື້ນ. ແຕ່ເພື່ອໃຫ້ເປັນການສະເຫມີກັນ</w:t>
      </w:r>
      <w:r>
        <w:rPr>
          <w:vertAlign w:val="superscript"/>
        </w:rPr>
        <w:t>14</w:t>
      </w:r>
      <w:r>
        <w:t>ເພາະວ່າໃນຄາວທີ່ພວກທ່ານມີຢ່າງອຸດົມສົມບູນຄືກັບເວລານີ້ ທ່ານກໍຄວນຈະຊ່ວຍເຫລືອຄົນເຫລົ່ານັ້ນທີ່ຂັດສົນ, ແລະ ໃນເວລາທີ່ພວກເຂົາມີຢ່າງອຸດົມສົມບູນ ພວກເຂົາກໍຈະໄດ້ຊ່ວຍພວກທ່ານຍາມຂັດສົນ ຊຶ່ງຖືວ່າມີຄວາມຍຸດຕິທຳ.</w:t>
      </w:r>
      <w:r>
        <w:rPr>
          <w:vertAlign w:val="superscript"/>
        </w:rPr>
        <w:t>15</w:t>
      </w:r>
      <w:r>
        <w:t>ຕາມທີ່ມີຂຽນໄວ້ວ່າ: "ຄົນທີ່ເກັບໄດ້ຫລາຍກໍບໍ່ມີຫຍັງເຫລືອ, ແລະ ຄົນທີ່ເກັບໄດ້ຫນ້ອຍກໍບໍ່ຂາດເຂີນ."</w:t>
      </w:r>
      <w:r>
        <w:rPr>
          <w:vertAlign w:val="superscript"/>
        </w:rPr>
        <w:t>16</w:t>
      </w:r>
      <w:r>
        <w:t>ແຕ່ຂອບພຣະຄຸນພຣະເຈົ້າ, ຜູ້ຊົງໃຫ້ ຕີໂຕ ມີໃຈກະຕືລືລົ້ນໃນຄວາມຫວ່ງໃຍຢ່າງດຽວກັນກັບທີ່ຂ້າພະເຈົ້າມີຕໍ່ພວກທ່ານ.</w:t>
      </w:r>
      <w:r>
        <w:rPr>
          <w:vertAlign w:val="superscript"/>
        </w:rPr>
        <w:t>17</w:t>
      </w:r>
      <w:r>
        <w:t>ເພາະວ່າເຂົາບໍ່ພຽງແຕ່ຮັບຄຳຂໍຮ້ອງຂອງພວກເຮົາເທົ່ານັ້ນ, ແຕ່ຍັງມີຄວາມກະຕືລືລົ້ນຫລາຍ. ເຂົາໄດ້ໄປຫາພວກທ່ານດ້ວຍຄວາມສະຫມັກໃຈ.</w:t>
      </w:r>
      <w:r>
        <w:rPr>
          <w:vertAlign w:val="superscript"/>
        </w:rPr>
        <w:t>18</w:t>
      </w:r>
      <w:r>
        <w:t>ເຮົາສົ່ງພີ່ນ້ອງຄົນຫນື່ງໃນຄຣິສຕະຈັກທຸກແຫ່ງ ທີ່​ໄດ້​ຮັບ​ການຍ້ອງຍໍໃນເລື່ອງການປະກາດຂ່າວປະເສີດໄປພ້ອມກັບ ຕີໂຕ ດ້ວຍ.</w:t>
      </w:r>
      <w:r>
        <w:rPr>
          <w:vertAlign w:val="superscript"/>
        </w:rPr>
        <w:t>19</w:t>
      </w:r>
      <w:r>
        <w:t>ແລະ ບໍ່ພຽງເທົ່ານີ້, ຄຣິສຕະຈັກຕ່າງໆຍັງໄດ້ເລືອກໃຫ້ລາວເປັນຜູ້ຮ່ວມເດີນທາງກັບພວກເຮົາ ແລະ ເປັນຜູ້ຮ່ວມງານໃນການເຮັດຄວາມດີນີ້. ເຊິ່ງພວກເຮົາເຮັດສິ່ງນີ້ເພື່ອຖວາຍກຽດແດ່ອົງພຣະຜູ້ເປັນເຈົ້າ ແລະ ສະແດງເຖິງຄວາມກະຕືລືລົ້ນຂອງພວກເຮົາໃນການຊ່ວຍເຫລືອ.</w:t>
      </w:r>
      <w:r>
        <w:rPr>
          <w:vertAlign w:val="superscript"/>
        </w:rPr>
        <w:t>20</w:t>
      </w:r>
      <w:r>
        <w:t>ພວກເຮົາຫລີກລ້ຽງທີ່ຈະບໍ່ໃຫ້ຄົນໃດຄົນຫນື່ງເຕືອນພວກເຮົາໄດ້ໃນເລື່ອງກ່ຽວກັບຂອງຖວາຍຫລາຍຢ່າງ ເຊິ່ງພວກເຮົາຮັບມາແຈກຢາຍນັ້ນ.</w:t>
      </w:r>
      <w:r>
        <w:rPr>
          <w:vertAlign w:val="superscript"/>
        </w:rPr>
        <w:t>21</w:t>
      </w:r>
      <w:r>
        <w:t>ພວກເຮົາລະມັດລະວັງທີ່ຈະເຮັດດ້ວຍຄວາມຊື່ສັດ, ເຊິ່ງບໍ່ພຽງສະເພາະໃນສາຍພຣະເນດຂອງອົງພຣະຜູ້ເປັນເຈົ້າເທົ່ານັ້ນ, ແຕ່ໃນສາຍຕາຂອງມະນຸດອີກດ້ວຍ.</w:t>
      </w:r>
      <w:r>
        <w:rPr>
          <w:vertAlign w:val="superscript"/>
        </w:rPr>
        <w:t>22</w:t>
      </w:r>
      <w:r>
        <w:t>ພວກເຮົາໄດ້ສົ່ງພີ່ນ້ອງອີກຄົນຫນື່ງໄປນຳກັນກັບເຂົາທັງສອງ. ລາວເປັນຄົນທີ່ຖືກຂ້າພະເຈົ້າທົດສອບຢູ່ເລື້ອຍໆ, ແລະ ພວກເຮົາເຫັນວ່າລາວມີຄວາມກະຕືລືລົ້ນໃນຫຼາຍຢ່າງ. ແລະ ດຽວນີ້ລາວມີຄວາມກະຕືລືລົ້ນຫລາຍຂຶ້ນ ທັງນີ້ເພາະວ່າລາວມີຄວາມໄວ້ວາງໃຈໃນທ່ານຫລາຍ.</w:t>
      </w:r>
      <w:r>
        <w:rPr>
          <w:vertAlign w:val="superscript"/>
        </w:rPr>
        <w:t>23</w:t>
      </w:r>
      <w:r>
        <w:t>ສ່ວນ ຕີໂຕ, ລາວເປັນຄູ່ຮ່ວມງານ ແລະ ເປັນຜູ້ຮ່ວມງານຂອງຂ້າພະເຈົ້າໃນການຮັບໃຊ້ທ່ານທັງຫລາຍ. ສ່ວນພີ່ນ້ອງສອງຄົນນັ້ນ, ຄຣິສຕະຈັກຕ່າງໆໄດ້ສົ່ງພວກເຂົາໄປ. ແລະ ພວກເຂົາກໍ່ໄດ້ຖວາຍກຽດແດ່ພຣະຄຣິດ.</w:t>
      </w:r>
      <w:r>
        <w:rPr>
          <w:vertAlign w:val="superscript"/>
        </w:rPr>
        <w:t>24</w:t>
      </w:r>
      <w:r>
        <w:t>ເຫດສະນັ້ນ ຈົ່ງສະແດງຄວາມຮັກຂອງທ່ານແກ່ພວກເຂົາ, ແລະ ສຳແດງໃຫ້ຄຣິສຕະຈັກທັງຫລາຍໄດ້ເຫັນວ່າ ເປັນການສົມຄວນແລ້ວທີ່ພວກເຮົາໄດ້ອວດອ້າງເລື່ອງພວກທ່ານໃຫ້ເຂົາຟັ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ຂ້າພະເຈົ້າບໍ່ຈຳເປັນຕ້ອງຂຽນເຖິງທ່ານ. ໃນເລື່ອງການສົງເຄາະບັນດາຜູ້ທີ່ເຊື່ອ,</w:t>
      </w:r>
      <w:r>
        <w:rPr>
          <w:vertAlign w:val="superscript"/>
        </w:rPr>
        <w:t>2</w:t>
      </w:r>
      <w:r>
        <w:t>ເພາະວ່າຂ້າພະເຈົ້າຮູ້ເຖິງຄວາມປາຖະຫນາຂອງທ່ານ, ເຊິ່ງຂ້າພະເຈົ້າເຄີຍອ້າງເລື່ອງພວກທ່ານໃຫ້ກັບຊາວ ມາເກໂດເນຍ ຟັງແລ້ວ. ຊາວເມືອງອະຂາຢາ ໄດ້ກະກຽມໄວ້ພ້ອມແລ້ວຕັ້ງແຕ່ປີກາຍ. ແລະ ຄວາມກະຕືລືລົ້ນຂອງທ່ານກໍໄດ້ບັນດານໃຈຄົນເປັນຈຳນວນຫລາຍໃຫ້ເຮັດຕາມ.</w:t>
      </w:r>
      <w:r>
        <w:rPr>
          <w:vertAlign w:val="superscript"/>
        </w:rPr>
        <w:t>3</w:t>
      </w:r>
      <w:r>
        <w:t>ແລະບັດນີ້ຂ້າພະເຈົ້າສົ່ງພີ່ນ້ອງເຫລົ່ານີ້ໄປ ເພື່ອບໍ່ໃຫ້ການອວດຂອງຂ້າພະເຈົ້ານັ້ນເສັຍຄ່າໄປ, ແລະ ເພື່ອໃຫ້ພວກທ່ານກະກຽມໄວ້ໃຫ້ພ້ອມ, ຕາມທີ່ຂ້າພະເຈົ້າໄດ້ກ່າວໄວ້ແລ້ວວ່າ ພວກທ່ານຈະພ້ອມ.</w:t>
      </w:r>
      <w:r>
        <w:rPr>
          <w:vertAlign w:val="superscript"/>
        </w:rPr>
        <w:t>4</w:t>
      </w:r>
      <w:r>
        <w:t>ຖ້າບໍ່ດັ່ງນັ້ນແລ້ວ, ຖ້າຫາກມີຊາວ ມາເກໂດເນຍ ຄົນໃດມາກັບຂ້າພະເຈົ້າ ແລະ ພົບວ່າທ່ານຍັງບໍ່ໄດ້ກຽມໃຫ້ພ້ອມ, ພວກເຮົາກໍຈະຂາຍຫນ້າ ຂ້າພະເຈົ້າບໍ່ໄດ້ກ່າວຫາທ່ານເລີຍເພາະວ່າຂ້າພະເຈົ້າມີຄວາມຫມັ້້ນໃຈພວກທ່ານ.</w:t>
      </w:r>
      <w:r>
        <w:rPr>
          <w:vertAlign w:val="superscript"/>
        </w:rPr>
        <w:t>5</w:t>
      </w:r>
      <w:r>
        <w:t>ດ້ວຍເຫດນີ້ ຂ້າພະເຈົ້າຈຶ່ງຄິດວ່າ ຈຳເປັນຕ້ອງຂໍຮ້ອງໃຫ້ພີ່ນ້ອງເຫລົ່ານີ້ ເພື່ອໃຫ້ໄປຫາພວກທ່ານ ແລະ ໃຫ້ກະກຽມຂອງຖວາຍລ່ວງຫນ້າຕາມທີ່ທ່ານໄດ້ສັນຍາໄວ້ແລ້ວ. ເພື່ອຂອງຖວາຍນັ້ນຈະມີຢູ່ພ້ອມເພື່ອເປັນພຣະພອນ, ແລະ ບໍ່ແມ່ນເປັນສີ່ງທີ່ຝືນໃຈ.</w:t>
      </w:r>
      <w:r>
        <w:rPr>
          <w:vertAlign w:val="superscript"/>
        </w:rPr>
        <w:t>6</w:t>
      </w:r>
      <w:r>
        <w:t>ເພາະນີ້ແຫລະ: ຄົນທີ່ຫວ່ານຫນ້ອຍກໍ່ຈະເກັບກ່ຽວໄດ້ພຽງເລັກຫນ້ອຍ, ແລະ ຄົນທີ່ຫວ່ານເພື່ອຈະໄດ້ຮັບພຣະພອນ ກໍ່ຈະໄດ້ເກັບກ່ຽວພຣະພອນດ້ວຍ.</w:t>
      </w:r>
      <w:r>
        <w:rPr>
          <w:vertAlign w:val="superscript"/>
        </w:rPr>
        <w:t>7</w:t>
      </w:r>
      <w:r>
        <w:t>ຈົ່ງໃຫ້ແຕ່ລະຄົນໃຫ້ຕາມທີ່ຕົນຄິດໄວ້ໃນໃຈ. ຢ່າໃຫ້ດ້ວຍຄວາມເສຍດາຍ ຫລື ດ້ວຍຄວາມຝືນໃຈ. ເພາະວ່າພຣະເຈົ້າຊົງຮັກຄົນທີ່ໃຫ້ດ້ວຍໃຈຍິນດີ.</w:t>
      </w:r>
      <w:r>
        <w:rPr>
          <w:vertAlign w:val="superscript"/>
        </w:rPr>
        <w:t>8</w:t>
      </w:r>
      <w:r>
        <w:t>ແລະ ພຣະເຈົ້າສາມາດປະທານພຣະພອນທຸກຢ່າງແກ່ທ່ານທັງຫລາຍ. ເພື່ອວ່າ, ໃຫ້ພວກທ່ານມີທຸກສິ່ງທຸກຢ່າງ, ພຽງພໍສຳລັບຕົວສະເຫມີ, ທັງຈະມີສິ່ງຂອງຢ່າງສົມບູນ. ສຳລັບການງານທີ່ດີທຸກຢ່າງດ້ວຍ.</w:t>
      </w:r>
      <w:r>
        <w:rPr>
          <w:vertAlign w:val="superscript"/>
        </w:rPr>
        <w:t>9</w:t>
      </w:r>
      <w:r>
        <w:t>ຕາມທີ່ຂຽນໄວ້ວ່າ: "ລາວແຈກຢາຍຊັບສົມບັດຂອງຕົນແກ່ຄົນທຸກຍາກ. ຄວາມຊອບທຳຂອງລາວດຳລົງຢູ່ເປັນນິດ."</w:t>
      </w:r>
      <w:r>
        <w:rPr>
          <w:vertAlign w:val="superscript"/>
        </w:rPr>
        <w:t>10</w:t>
      </w:r>
      <w:r>
        <w:t>ຝ່າຍພຣະອົງ ຜູ້ໄດ້ປະທານເມັດພືດແກ່ຜູ້ຫວ່ານ ແລະ ປະທານອາຫານໃຫ້ແກ່ຄົນທີ່ກິນນັ້ນ, ຈະຊົງເພີ່ມພູນເມັດພືດຂອງທ່ານເພື່ອການຫວ່ານ. ທັງຈະຊົງໃຫ້ການເກັບກ່ຽວຜົນແຫ່ງຄວາມຊອບທຳຂອງທ່ານຈະເລີນຂື້ນດ້ວຍ.</w:t>
      </w:r>
      <w:r>
        <w:rPr>
          <w:vertAlign w:val="superscript"/>
        </w:rPr>
        <w:t>11</w:t>
      </w:r>
      <w:r>
        <w:t>ທ່ານຈະມີຄວາມຮັ່ງມີໃນທຸກທາງ. ເພື່ອໃຫ້ທ່ານສາມາດແຈກຢາຍດ້ວຍໃຈເອື້ອເຟື້ອເພື່ອແຜ່ ຊຶ່ງຈະນຳໄປສູ່ການຂອບພຣະຄຸນພຣະເຈົ້າຜ່ານທາງພວກເຮົາ.</w:t>
      </w:r>
      <w:r>
        <w:rPr>
          <w:vertAlign w:val="superscript"/>
        </w:rPr>
        <w:t>12</w:t>
      </w:r>
      <w:r>
        <w:t>ບໍ່ແມ່ນພຽງເພື່ອການຈັດຫາໃຫ້ກັບຜູ້ທີ່ເຊື່ອທີ່ຂັດສົນເທົ່ານັ້ນ. ແຕ່ຍັງເຮັດໃຫ້ມີການຂອບພຣະຄຸນພຣະເຈົ້າຢ່າງຫລວງຫລາຍດ້ວຍ.</w:t>
      </w:r>
      <w:r>
        <w:rPr>
          <w:vertAlign w:val="superscript"/>
        </w:rPr>
        <w:t>13</w:t>
      </w:r>
      <w:r>
        <w:t>ເພາະວ່າການທີ່ພວກທ່ານໄດ້ຖືກທົດລອງ ແລະ ພິສູດໂດຍການຮັບໃຊ້ນີ້, ພວກທ່ານຈະໄດ້ຖວາຍພຣະກຽດແດ່ພຣະເຈົ້າໂດຍການທີ່ພວກທ່ານເຊື່ອຟັງດ້ວຍການຍອມຮັບໃນຂ່າວປະເສີດຂອງພຣະຄຣິດ. ພ້ອມກັນນີ້ທ່ານທັງຫລາຍຈະໄດ້ຖວາຍພຣະກຽດແດ່ພຣະເຈົ້າໂດຍການຖວາຍດ້ວຍໃຈເອື້ອເຟື້ອເພື່ອແຜ່ໃຫ້ແກ່ພວກເຂົາ ແລະ ທຸກຄົນດ້ວຍ.</w:t>
      </w:r>
      <w:r>
        <w:rPr>
          <w:vertAlign w:val="superscript"/>
        </w:rPr>
        <w:t>14</w:t>
      </w:r>
      <w:r>
        <w:t>ພວກເຂົາຈະອະທິຖານເພື່ອທ່ານ, ແລະ ຄິດຮອດເຖິງທ່ານ. ລາວເຮັດແບບນີ້ກໍເພາະວ່າພຣະຄຸນອັນລໍ້າຄ່າຂອງພຣະເຈົ້າສະຖິດຢູ່ໃນທ່ານ.</w:t>
      </w:r>
      <w:r>
        <w:rPr>
          <w:vertAlign w:val="superscript"/>
        </w:rPr>
        <w:t>15</w:t>
      </w:r>
      <w:r>
        <w:t>ຈົ່ງຂອບພຣະຄຸນພຣະເຈົ້າ ສຳລັບຂອງປະທານອັນເຫລືອທີ່ຈະພັນລະນາ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ຂ້າພະເຈົ້າ, ໂປໂລ, ໃຜທີ່ຈະຂໍຮ້ອງພວກທ່ານທັງຫລາຍ, ດ້ວຍຕົວຂອງຂ້າພະເຈົ້າເອງ, ໂດຍເຫັນແກ່ຄວາມອ່ອນສຸພາບ ແລະ ພຣະກະລຸນາຂອງພຣະຄຣິດ. ຂ້າພະເຈົ້າເປັນຜູ້ທີ່ອ່ອນນ້ອມຖ່ອມຕົວເມື່ອຢູ່ກັບທ່ານທັງຫລາຍ, ແຕ່ເມື່ອຢູ່ຄົນດຽວກໍເປັນຄົນກ້າຫານ.</w:t>
      </w:r>
      <w:r>
        <w:rPr>
          <w:vertAlign w:val="superscript"/>
        </w:rPr>
        <w:t>2</w:t>
      </w:r>
      <w:r>
        <w:t>ຂ້າພະເຈົ້າຈື່ງຂໍຮ້ອງພວກທ່ານວ່າ, ເມື່ອຂ້າພະເຈົ້າຢູ່ກັບທ່ານນັ້ນ, ຢ່າໃຫ້ຂ້າພະເຈົ້າຕ້ອງຫ້າວຫັນຕໍ່ພວກທ່ານດ້ວຍຄວາມຫມັ້ນໃຈໃນຕົວເອງ. ຂ້າພະເຈົ້າຄິດວ່າຂ້າພະເຈົ້າຈະຕ້ອງຫ້າວຫັນເມື່ອຕ້ອງຂັດແຍ້ງກັບບາງຄົນທີ່ຄິດວ່າເຮົາດຳລົງຊີວິດຕາມເນື້ອຫນັງ.</w:t>
      </w:r>
      <w:r>
        <w:rPr>
          <w:vertAlign w:val="superscript"/>
        </w:rPr>
        <w:t>3</w:t>
      </w:r>
      <w:r>
        <w:t>ເພາະວ່າ ເຖິງແມ່ນວ່າພວກເຮົາຈະດຳລົງຊີວິດໃນຝ່າຍເນື້ອຫນັງ, ແຕ່ພວກເຮົາກໍບໍ່ໄດ້ສູ້ຮົບຕາມແບບເນື້ອຫນັງນັ້ນ.</w:t>
      </w:r>
      <w:r>
        <w:rPr>
          <w:vertAlign w:val="superscript"/>
        </w:rPr>
        <w:t>4</w:t>
      </w:r>
      <w:r>
        <w:t>ເພາະວ່າ ອາວຸດທີ່ຂ້າພະເຈົ້າໃຊ້ຕໍ່ສູ້ນັ້ນບໍ່ໄດ້ເປັນແບບເນື້ອຫນັງ. ແຕ່ເປັນ, ຣິດທານຸພາບຈາກພຣະເຈົ້າທີ່ສາມາດທຳລາຍປ້ອມປາການຕ່າງໆໄດ້. ຄືທຳລາຍເຫດຜົນອັນບໍ່ຈິງທັງຫລາຍ.</w:t>
      </w:r>
      <w:r>
        <w:rPr>
          <w:vertAlign w:val="superscript"/>
        </w:rPr>
        <w:t>5</w:t>
      </w:r>
      <w:r>
        <w:t>ຄືທຳລາຍຄວາມຄິດທຸກຢ່າງທີ່ຕັ້ງຂື້ນເພື່ອຂັດຂວາງຄວາມຮູ້ຂອງພຣະເຈົ້າ. ແລະ ຊັກຈູງຄວາມຄິດທຸກປະການໃຫ້ມາເຊື່ອຟັງພຣະຄຣິດ.</w:t>
      </w:r>
      <w:r>
        <w:rPr>
          <w:vertAlign w:val="superscript"/>
        </w:rPr>
        <w:t>6</w:t>
      </w:r>
      <w:r>
        <w:t>ແລະ ພວກເຮົາພ້ອມທີ່ຈະລົງໂທດໃນທຸກການກະທຳທີ່ບໍ່ເຊື່ອຟັງ, ທັນທີທີ່ຄວາມເຊື່ອຂອງພວກທ່ານສົມບູນ.</w:t>
      </w:r>
      <w:r>
        <w:rPr>
          <w:vertAlign w:val="superscript"/>
        </w:rPr>
        <w:t>7</w:t>
      </w:r>
      <w:r>
        <w:t>ຈົ່ງເບິ່ງສິ່ງທີ່ປາກົດຢູ່ຕໍ່ຫນ້າທ່ານ. ຖ້າຜູ້ໃດຫມັ້ນໃຈວ່າຕົນເອງເປັນຄົນຂອງພຣະຄຣິດ, ກໍໃຫ້ຜູ້ນັ້ນພິຈາລະນາຕົນເອງວ່າ ເມື່ອເຂົາເປັນຄົນຂອງພຣະຄຣິດ, ພວກເຮົາກໍເປັນຄົນຂອງພຣະຄຣິດດວ້ຍເຊັ່ນກັນ.</w:t>
      </w:r>
      <w:r>
        <w:rPr>
          <w:vertAlign w:val="superscript"/>
        </w:rPr>
        <w:t>8</w:t>
      </w:r>
      <w:r>
        <w:t>ເຖິງແມ່ນວ່າຂ້າພະເຈົ້າຈະອວດຫລາຍໄປກ່ຽວກັບສິດອຳນາດ. ເຊິ່ງອົງພຣະຜູ້ເປັນເຈົ້າຊົງປະທານໃຫ້ກັບພວກເຮົາເພື່ອໃຫ້ເສີມສ້າງພວກທ່ານ ແລະ ບໍ່ແມ່ນເພື່ອທຳລາຍພວກທ່ານ, ຂ້າພະເຈົ້າກໍຈະບໍ່ໄດ້ຮັບຄວາມອັບອາຍ.</w:t>
      </w:r>
      <w:r>
        <w:rPr>
          <w:vertAlign w:val="superscript"/>
        </w:rPr>
        <w:t>9</w:t>
      </w:r>
      <w:r>
        <w:t>ຂ້າພະເຈົ້າບໍ່ຕ້ອງການທີ່ຈະປະກົດຕົວໃຫ້ເຫັນຄືກັບວ່າຂ້າພະເຈົ້າໄດ້ເຮັດໃຫ້ພວກທ່ານຢ້ານກົວ ເພາະຈົດຫມາຍຂອງຂ້າພະເຈົ້າ.</w:t>
      </w:r>
      <w:r>
        <w:rPr>
          <w:vertAlign w:val="superscript"/>
        </w:rPr>
        <w:t>10</w:t>
      </w:r>
      <w:r>
        <w:t>ຕາມທີ່ບາງຄົນເວົ້າວ່າ, "ຈົດຫມາຍຂອງ ໂປໂລ ນັ້ນເບີ່ງຈິງຈັງ, ແລະ ມີພະລັງອຳນາດ, ແຕ່ວ່າຕົວລາວເບິ່ງອ່ອນກຳລັງ. ຄຳເວົ້າຂອງລາວກໍບໍ່ຄຸນຄ່າແກ່ການຟັງ."</w:t>
      </w:r>
      <w:r>
        <w:rPr>
          <w:vertAlign w:val="superscript"/>
        </w:rPr>
        <w:t>11</w:t>
      </w:r>
      <w:r>
        <w:t>ຈົ່ງໃຫ້ຄົນເຫລົ່ານັ້ນເຂົ້າໃຈຢ່າງນີ້ວ່າ ພວກເຮົາເວົ້າໄວ້ໃນຈົດຫມາຍຢ່າງໃດເມື່ອພວກເຮົາບໍ່ຢູ່ ພວກເຮົາກໍຈະເຮັດຢ່າງນັ້ນເມື່ອພວກເຮົາຢູ່ເຊັ່ນກັນ.</w:t>
      </w:r>
      <w:r>
        <w:rPr>
          <w:vertAlign w:val="superscript"/>
        </w:rPr>
        <w:t>12</w:t>
      </w:r>
      <w:r>
        <w:t>ພວກເຮົາຈະບໍ່ທຽບໃສ່ ຫລື ປຽບທຽບຕົວເຮົາເອງກັບຄົນທີ່ຍ້ອງຍໍໂຕເອງ. ແຕ່ເມື່ອພວກເຂົາເອົາຕົວເອງເປັນເຄື່ອງວັດກັນ ແລະ ກັນ ແລະ ເອົາຕົວເອງປຽບທຽບກັນ ແລະ ກັນ, ພວກເຂົາກໍເປັນຄົນທີ່ຂາດຄວາມເຂົ້າໃຈ.</w:t>
      </w:r>
      <w:r>
        <w:rPr>
          <w:vertAlign w:val="superscript"/>
        </w:rPr>
        <w:t>13</w:t>
      </w:r>
      <w:r>
        <w:t>ເຖິງຢ່າງໃດກໍຕາມ, ພວກເຮົາ, ຈະບໍ່ອວດອ້າງເກີນຂອບເຂດ. ແຕ່ຈະອວດອ້າງໃນຂອບເຂດທີ່ພຣະເຈົ້າຊົງຈັດແຈງໄວ້ໃຫ້ພວກເຮົາ, ເຊິ່ງພວກທ່ານກໍຢູ່ໃນຂອບເຂດນັ້ນດ້ວຍ.</w:t>
      </w:r>
      <w:r>
        <w:rPr>
          <w:vertAlign w:val="superscript"/>
        </w:rPr>
        <w:t>14</w:t>
      </w:r>
      <w:r>
        <w:t>ເພາະວ່າເມື່ອພວກເຮົາມາຫາພວກທ່ານນັ້ນ ພວກເຮົາເອງບໍ່ໄດ້ລ່ວງລ້ຳຂອບເຂດ. ແລະ ພວກເຮົາເປັນພວກທຳອິດທີ່ໄດ້ນຳຂ່າວປະເສີດຂອງພຣະຄຣິດມາຮອດທ່ານທັງຫລາຍ.</w:t>
      </w:r>
      <w:r>
        <w:rPr>
          <w:vertAlign w:val="superscript"/>
        </w:rPr>
        <w:t>15</w:t>
      </w:r>
      <w:r>
        <w:t>ພວກເຮົາບໍ່ໄດ້ໂອ້ອວດເກີນຂອບເຂດ ກ່ຽວກັບວຽກງານທີ່ຄົນອື່ນໄດ້ເຮັດ. ແຕ່ພວກເຮົາມີຄວາມຫວັງວ່າ ເມື່ອຄວາມເຊື່ອຂອງພວກທ່ານຈະເລີນຂື້ນຫລາຍແລ້ວ, ຂອບເຂດງານຂອງພວກເຮົາກໍຈະຂະຫຍາຍຢ່າງກວ້າງຂວາງໃນຫມູ່ພວກທ່ານ.</w:t>
      </w:r>
      <w:r>
        <w:rPr>
          <w:vertAlign w:val="superscript"/>
        </w:rPr>
        <w:t>16</w:t>
      </w:r>
      <w:r>
        <w:t>ດັ່ງນັ້ນ ເມື່ອພວກເຮົາມີຄວາມຫວັງຢ່າງນີ້, ພວກເຮົາກໍຈະປະກາດຂ່າວປະເສີດນອກເຂດທີ່ພວກທ່ານຢູ່. ໂດຍພວກເຮົາຈະບໍ່ອວດອ້າງໃນເລື່ອງການງານທີ່ຄົນອື່ນໄດ້ເຮັດໄວ້ແລ້ວ.</w:t>
      </w:r>
      <w:r>
        <w:rPr>
          <w:vertAlign w:val="superscript"/>
        </w:rPr>
        <w:t>17</w:t>
      </w:r>
      <w:r>
        <w:t>“ແຕ່ຈົ່ງໃຫ້ຜູ້ທີ່ອວດນັ້ນ, ໄດ້ອວດອົງພຣະຜູ້ເປັນເຈົ້າເຖີດ.”</w:t>
      </w:r>
      <w:r>
        <w:rPr>
          <w:vertAlign w:val="superscript"/>
        </w:rPr>
        <w:t>18</w:t>
      </w:r>
      <w:r>
        <w:t>ເພາະວ່າຄົນທີ່ຍົກຍ້ອງຕົວເອງຈະບໍ່ໄດ້ຮັບການຮັບຮອງ. ແຕ່, ຄົນທີ່ອົງພຣະຜູ້ເປັນເຈົ້າຍົກຍ້ອງຕ່າງຫາກຈະເປັນຄົນທີ່ໄດ້ຮັບການຮັບຮ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ຂ້າພະເຈົ້າຢາກຂໍໃຫ້ພວກທ່ານອົດທົນຕໍ່ຄວາມໂງ່ຈ້າເລັກໆນ້ອຍໆຂອງຂ້າພະເຈົ້າ. ເຊິ່ງທີ່ຈິງພວກທ່ານກໍອົດທົນຢູ່ແລ້ວ!</w:t>
      </w:r>
      <w:r>
        <w:rPr>
          <w:vertAlign w:val="superscript"/>
        </w:rPr>
        <w:t>2</w:t>
      </w:r>
      <w:r>
        <w:t>ເພາະວ່າຂ້າພະເຈົ້າຫວງແຫນພວກທ່ານທັງຫລາຍ. ດັ່ງທີ່ພຣະເຈົ້າຫວງແຫນ, ເພາະວ່າຂ້າພະເຈົ້າໄດ້ຫມັ້ນພວກທ່ານໄວ້ກັບສາມີຄົນດຽວ. ເພື່ອຖວາຍພວກທ່ານໃນຖານະເປັນຍິງສາວບໍຣິສຸດແດ່ພຣະຄຣິດ.</w:t>
      </w:r>
      <w:r>
        <w:rPr>
          <w:vertAlign w:val="superscript"/>
        </w:rPr>
        <w:t>3</w:t>
      </w:r>
      <w:r>
        <w:t>ແຕ່ຂ້າພະເຈົ້າຢ້ານວ່າງູໄດ້ລໍ້ລວງ ເອວາ, ດ້ວຍກົນອຸບາຍຂອງມັນສັນໃດ, ຄວາມຄິດຂອງທ່ານທັງຫລາຍກໍອາດຈະເຮັດໃຫ້ຫລົງໄປຈາກຄວາມສັດຊື່ ແລະ ຄວາມບໍຣິສຸດຕໍ່ພຣະຄຣິດສັນນັ້ນ.</w:t>
      </w:r>
      <w:r>
        <w:rPr>
          <w:vertAlign w:val="superscript"/>
        </w:rPr>
        <w:t>4</w:t>
      </w:r>
      <w:r>
        <w:t>ເພາະວ່າມີບາງຄົນມາ ແລະ ປະກາດເຖິງພຣະເຢຊູອີກອົງຫນື່ງ ນອກເຫນືອຈາກພຣະເຢຊູຄຣິດເຈົ້າ ທີ່ພວກເຮົາເຄີຍປະກາດມາ. ຫລື ພວກທ່ານຮັບພຣະວິນຍານທີ່ແຕກຕ່າງຈາກທີ່ທ່ານເຄີຍຮັບມານັ້ນ. ຫລື ພວກທ່ານຮັບຂ່າວປະເສີດອື່ນທີ່ແຕກຕ່າງຈາກທີ່ພວກທ່ານເຄີຍໄດ້ຮັບແລ້ວນັ້ນ. ທ່ານທັງຫລາຍກໍມີຄວາມອົດທົນດີແທ້ໆ.</w:t>
      </w:r>
      <w:r>
        <w:rPr>
          <w:vertAlign w:val="superscript"/>
        </w:rPr>
        <w:t>5</w:t>
      </w:r>
      <w:r>
        <w:t>ເພາະຂ້າພະເຈົ້າຄິດວ່າ ຂ້າພະເຈົ້າບໍ່ໄດ້ດ້ອຍກວ່າບັນດາຄົນເຫລົ່ານັ້ນທີ່ຖືກເອີ້ນວ່າອັກຄະສາວົກພິເສດແມ້ແຕ່ຫນ້ອຍດຽວ.</w:t>
      </w:r>
      <w:r>
        <w:rPr>
          <w:vertAlign w:val="superscript"/>
        </w:rPr>
        <w:t>6</w:t>
      </w:r>
      <w:r>
        <w:t>ເຖິງແມ່ນວ່າຂ້າພະເຈົ້າບໍ່ໄດ້ຮັບການຝຶກໃນການເວົ້າມາ, ແຕ່ຂ້າພະເຈົ້າກໍຍັງມີຄວາມຮູ້. ເຊິ່ງຂ້າພະເຈົ້າໄດ້ສະແດງຂໍ້ນີ້ໃຫ້ທ່ານເຫັນໃນທຸກໆທາງ ແລະ ໃນສິ່ງທັງປວງເຫລົ່ານີ້.</w:t>
      </w:r>
      <w:r>
        <w:rPr>
          <w:vertAlign w:val="superscript"/>
        </w:rPr>
        <w:t>7</w:t>
      </w:r>
      <w:r>
        <w:t>ຂ້າພະເຈົ້າໄດ້ເຮັດຜິດໃນການຖ່ອມໃຈຕົວເອງລົງເພື່ອທີ່ຈະຍົກຊູທ່ານຂຶ້ນບໍ? ເພາະຂ້າພະເຈົ້າໄດ້ປະກາດຂ່າວປະເສີດຂອງພຣະເຈົ້າແກ່ພວກທ່ານແບບບໍ່ມີປະໂຫຍດ.</w:t>
      </w:r>
      <w:r>
        <w:rPr>
          <w:vertAlign w:val="superscript"/>
        </w:rPr>
        <w:t>8</w:t>
      </w:r>
      <w:r>
        <w:t>ຂ້າພະເຈົ້າໄດ້ຍາດຊີງເອົາຄຣິສຕະຈັກອື່ນໆໂດຍການຮັບການຊ່ວຍເຫລືອຈາກພວກເຂົາເພື່ອບົວລະບັດທ່ານທັງຫລາຍ.</w:t>
      </w:r>
      <w:r>
        <w:rPr>
          <w:vertAlign w:val="superscript"/>
        </w:rPr>
        <w:t>9</w:t>
      </w:r>
      <w:r>
        <w:t>ເມື່ອຂ້າພະເຈົ້າໄດ້ຢູ່ກັບພວກທ່ານ ແລະ ກຳລັງຂັດສົນຢູ່ນັ້ນ, ຂ້າພະເຈົ້າກໍບໍ່ໄດ້ເປັນພາລະສຳລັບໃຜ. ເພາະວ່າພີ່ນ້ອງທີ່ມາຈາກແຂວງ ມາເກໂດເນຍ. ໄດ້ຊ່ວຍເຫລືອໃນຄວາມຂາດແຄນຂອງຂ້າພະເຈົ້າ ຂ້າພະເຈົ້າລະວັງຕົວທີ່ຈະບໍ່ໃຫ້ເປັນພາລະ​ກັບ​ພວກ​ທ່ານໃນທຸກສິ່ງ, ແລະ ຂ້າ​ພະ​ເຈົ້າຈະລະມັດລະວັງເຊັ່ນນີ້ຕໍ່ໄປ.</w:t>
      </w:r>
      <w:r>
        <w:rPr>
          <w:vertAlign w:val="superscript"/>
        </w:rPr>
        <w:t>10</w:t>
      </w:r>
      <w:r>
        <w:t>ຄວາມຈິງຂອງພຣະຄຣິດຢູ່ໃນຂ້າພະເຈົ້າສັນໃດ, ຈຶ່ງບໍ່ມີຜູ້ໃດໃນແຂວງ ອະຂາຢາ ທີ່ຈະຫ້າມຂ້າພະເຈົ້າບໍ່ໃຫ້ສະແດງເລື່ອງນີ້ໄດ້ສັນນັ້ນ.</w:t>
      </w:r>
      <w:r>
        <w:rPr>
          <w:vertAlign w:val="superscript"/>
        </w:rPr>
        <w:t>11</w:t>
      </w:r>
      <w:r>
        <w:t>ເພາະອັນໃດບໍ? ເພາະວ່າ ຂ້າພະເຈົ້າບໍ່ຮັກພວກທ່ານບໍ? ພຣະເຈົ້າຊົງຮູ້ຈັກ.</w:t>
      </w:r>
      <w:r>
        <w:rPr>
          <w:vertAlign w:val="superscript"/>
        </w:rPr>
        <w:t>12</w:t>
      </w:r>
      <w:r>
        <w:t>ແຕ່ສິ່ງທີ່ຂ້າພະເຈົ້າກຳລັງເຮັດຢູ່ນັ້ນກໍຈະເຮັດຕໍ່ໄປ, ຂ້າພະເຈົ້າເຮັດເພື່ອຕັດໂອກາດຂອງຄົນເຫລົ່ານັ້ນທີ່ລໍຖ້າຫາໂອກາດ ເພື່ອຈະອວດວ່າຕົວເອງກໍກຳລັງເຮັດວຽກຢ່າງດຽວກັນກັບພວກເຮົາ.</w:t>
      </w:r>
      <w:r>
        <w:rPr>
          <w:vertAlign w:val="superscript"/>
        </w:rPr>
        <w:t>13</w:t>
      </w:r>
      <w:r>
        <w:t>ເພາະວ່າຄົນດັ່ງກ່າວນັ້ນເປັນອັກຄະສາວົກປອມ ແລະ ເປັນຄົນງານທີ່ຫລອກລວງ. ພວກເຂົາປອມຕົວເປັນອັກຄະສາວົກຂອງພຣະຄຣິດ.</w:t>
      </w:r>
      <w:r>
        <w:rPr>
          <w:vertAlign w:val="superscript"/>
        </w:rPr>
        <w:t>14</w:t>
      </w:r>
      <w:r>
        <w:t>ແລະການເຮັດແບບນີ້ບໍ່ຫນ້າປະຫລາດໃຈເລີຍ, ເພາະວ່າ ຊາຕານເອງກໍສາມາດປອມຕົວເອງເປັນທູດສະຫວັນແຫ່ງຄວາມສະຫວ່າງໄດ້.</w:t>
      </w:r>
      <w:r>
        <w:rPr>
          <w:vertAlign w:val="superscript"/>
        </w:rPr>
        <w:t>15</w:t>
      </w:r>
      <w:r>
        <w:t>ມັນຈຶ່ງບໍ່ແມ່ນເລື່ອງແປກທີ່ຄົນຮັບໃຊ້ຂອງຊາຕານຈະທຳທ່າວ່າເປັນຜູ້ຮັບໃຊ້ຂອງຄວາມຊອບທຳ. ຈຸດຈົບຂອງພວກເຂົາຈະເປັນໄປຕາມການກະທຳຂອງພວກເຂົາເອງ.</w:t>
      </w:r>
      <w:r>
        <w:rPr>
          <w:vertAlign w:val="superscript"/>
        </w:rPr>
        <w:t>16</w:t>
      </w:r>
      <w:r>
        <w:t>ຂ້າພະເຈົ້າຂໍກ່າວຄືນອີກຢ່າງຫນື່ງວ່າ: ຢ່າໃຫ້ໃຜຄິດວ່າຂ້າພະເຈົ້າເປັນຄົນໂງ່ຈ້າ. ແຕ່ຖ້າທ່ານຄິດຢ່າງນັ້ນ, ກໍໃຫ້ຕ້ອນຮັບຂ້າພະເຈົ້າຢ່າງຄົນໂງ່ຈ້າເຖີດ ເພື່ອຂ້າພະເຈົ້າຈະໄດ້ອວດຕົວເອງແດ່.</w:t>
      </w:r>
      <w:r>
        <w:rPr>
          <w:vertAlign w:val="superscript"/>
        </w:rPr>
        <w:t>17</w:t>
      </w:r>
      <w:r>
        <w:t>ການທີ່ຂ້າພະເຈົ້າໄດ້ເວົ້າກ່ຽວກັບຄວາມໂອ້ອວດນີ້ອົງພຣະຜູ້ເປັນເຈົ້າບໍ່ໄດ້ອະນຸຍາດໃຫ້ເວົ້າ, ແຕ່ຂ້າພະເຈົ້າເວົ້າຄືຄົນໂງ່ຈ້າ.</w:t>
      </w:r>
      <w:r>
        <w:rPr>
          <w:vertAlign w:val="superscript"/>
        </w:rPr>
        <w:t>18</w:t>
      </w:r>
      <w:r>
        <w:t>ເພາະມີຫລາຍຄົນໂອ້ອວດຕາມເນື້ອຫນັງ, ຂ້າພະເຈົ້າກໍຈະອວດຄືກັນ.</w:t>
      </w:r>
      <w:r>
        <w:rPr>
          <w:vertAlign w:val="superscript"/>
        </w:rPr>
        <w:t>19</w:t>
      </w:r>
      <w:r>
        <w:t>ເພາະວ່າການທີ່ພວກທ່ານອົດຟັງຄົນໂງ່ຈ້າ, ເວົ້າດ້ວຍຄວາມຍິນດີນັ້ນ ອາດເປັນຍ້ອນພວກທ່ານເປັນຄົນສະຫລາດບໍ!</w:t>
      </w:r>
      <w:r>
        <w:rPr>
          <w:vertAlign w:val="superscript"/>
        </w:rPr>
        <w:t>20</w:t>
      </w:r>
      <w:r>
        <w:t>ເພາະທ່ານອົດທົນກັບບາງຄົນທີ່ພາພວກທ່ານໄປເປັນທາດ, ບາງຄົນພາພວກທ່ານໄປເປັນເຫຍື່ອ, ບາງຄົນທີ່ເອົາປຽບພວກທ່ານ, ບາງຄົນທີ່ຍົກຕົວເອງເປັນໃຫຍ່, ຫລື ບາງຄົນທີ່ຕົບຫນ້າຂອງພວກທ່ານ.</w:t>
      </w:r>
      <w:r>
        <w:rPr>
          <w:vertAlign w:val="superscript"/>
        </w:rPr>
        <w:t>21</w:t>
      </w:r>
      <w:r>
        <w:t>ຂ້າພະເຈົ້າຂໍເວົ້າດ້ວຍຄວາມລະອາຍວ່າ ພວກເຮົາອ່ອນແອເກີນໄປໃນເລື່ອງນີ້, ຖ້າມີໃຜກ້າອວດໃນເລື່ອງໃດກໍຕາມ-ຂ້າພະເຈົ້າເວົ້າຢ່າງຄົນໂງ່ຈ້າ-ຂ້າພະເຈົ້າກໍຈະອວດດວ້ຍຄືກັນ.</w:t>
      </w:r>
      <w:r>
        <w:rPr>
          <w:vertAlign w:val="superscript"/>
        </w:rPr>
        <w:t>22</w:t>
      </w:r>
      <w:r>
        <w:t>ພວກເຂົາເປັນຊົນຊາດ ເຮັບເຣີບໍ? ຂ້າພະເຈົ້າກໍເປັນເຫມືອນກັນ. ພວກເຂົາເປັນຊົນຊາດ ອິດສະຣາເອນບໍ? ຂ້າພະເຈົ້າກໍເປັນເຫມືອນກັນ. ພວກເຂົາເປັນເຊື້ອສາຍຂອງອັບຣາຮາມບໍ? ຂ້າພະເຈົ້າກໍເປັນເຫມືອນກັນ.</w:t>
      </w:r>
      <w:r>
        <w:rPr>
          <w:vertAlign w:val="superscript"/>
        </w:rPr>
        <w:t>23</w:t>
      </w:r>
      <w:r>
        <w:t>ພວກເຂົາເປັນຜູ້ຮັບໃຊ້ຂອງພຣະຄຣິດບໍ? ຂ້າພະເຈົ້າກໍເປັນຫຼາຍກວ່າພວກເຂົາເສັຍອີກ. (ຂ້າພະເຈົ້າເວົ້າຄືກັບຄົນເສັຍສະຕິ.) ຂ້າພະເຈົ້າເຮັດວຽກຫນັກກວ່າພວກເຂົາ, ຂ້າພະເຈົ້າຖືກຈຳຄຸກຫລາຍກ່ວາພວກເຂົາ, ຂ້າພະເຈົ້າຖືກທຸບຕີເກີນຂະຫນາດ, ຂ້າພະເຈົ້າໄດ້ປະເຊີນກັບໄພອັນຕະລາຍເກືອບເຖິງຕາຍຢູ່ເລື້ອຍໆ.</w:t>
      </w:r>
      <w:r>
        <w:rPr>
          <w:vertAlign w:val="superscript"/>
        </w:rPr>
        <w:t>24</w:t>
      </w:r>
      <w:r>
        <w:t>ພວກຢິວໄດ້ຂ້ຽນຕີຂ້າພະເຈົ້າຫ້າເທື່ອ "ເທື່ອລະສາມສິບເກົ້າບາດ."</w:t>
      </w:r>
      <w:r>
        <w:rPr>
          <w:vertAlign w:val="superscript"/>
        </w:rPr>
        <w:t>25</w:t>
      </w:r>
      <w:r>
        <w:t>ເຂົາຕີຂ້າພະເຈົ້າດ້ວຍໄມ້ແສ້ຫວາຍສາມເທື່ອ. ພວກເຂົາໄດ້ແກວ່ງກ້ອນຫີນໃສ່ຂ້າພະເຈົ້າຫນື່ງເທື່ອ. ຂ້າພະເຈົ້າປະເຊີນກັບເຮືອຫລົ້ມສາມເທື່ອ. ຂ້າພະເຈົ້າລອຍຢູ່ໃນທະເລເປັນເວລາຫນື່ງຄືນ ແລະ ຫນື່ງມື້.</w:t>
      </w:r>
      <w:r>
        <w:rPr>
          <w:vertAlign w:val="superscript"/>
        </w:rPr>
        <w:t>26</w:t>
      </w:r>
      <w:r>
        <w:t>ຂ້າພະເຈົ້າຕ້ອງເດີນທາງເລື້ອຍໆ, ເຊິ່ງຕ້ອງປະເຊີນກັບໄພອັນຕະລາຍຈາກແມ່ນໍ້າ, ແລະຈາກໂຈນຮ້າຍ, ປະເຊີນກັບໄພອັນຕະລາຍຈາກຄົນຊາດດຽວກັນກັບຂ້າພະເຈົ້າເອງ, ອັນຕະລາຍຈາກຄົນຕ່າງຊາດ, ປະເຊີນຕໍ່ອັນຕະລາຍໃນຕົວເມືອງ, ປະເຊີນໄພອັນຕະລາຍໃນຖິ່ນແຫ້ງແລ້ງກັນດານ, ປະເຊີນໄພອັນຕະລາຍໃນທະເລ, ປະເຊີນໄພອັນຕະລາຍຈາກພີ່ນ້ອງຫລອກຫລວງ.</w:t>
      </w:r>
      <w:r>
        <w:rPr>
          <w:vertAlign w:val="superscript"/>
        </w:rPr>
        <w:t>27</w:t>
      </w:r>
      <w:r>
        <w:t>ຂ້າພະເຈົ້າຕ້ອງເຮັດວຽກຢ່າງຫນັກຫນ່ວງ ແລະ ລຳບາກ, ຕ້ອງອົດຫລັບອົດນອນ, ຕ້ອງອຶດເຂົ້າ ຢາກນ້ຳ ແລະ ຫລາຍເທື່ອຂາດອາຫານການກິນ, ຕ້ອງທົນຫນາວ ແລະ ເປືອຍກາຍ.</w:t>
      </w:r>
      <w:r>
        <w:rPr>
          <w:vertAlign w:val="superscript"/>
        </w:rPr>
        <w:t>28</w:t>
      </w:r>
      <w:r>
        <w:t>ນອກຈາກນີ້ແລ້ວ ຍັງມີສິ່ງອື່ນໆ, ທີ່ກົດດັນຂ້າພະເຈົ້າຢູ່ທຸກໆວັນ ຄືຄວາມກັງວົນໃຈກ່ຽວກັບຄຣິສຕະຈັກໃນທຸກແຫ່ງ</w:t>
      </w:r>
      <w:r>
        <w:rPr>
          <w:vertAlign w:val="superscript"/>
        </w:rPr>
        <w:t>29</w:t>
      </w:r>
      <w:r>
        <w:t>ມີຜູ້ໃດທີ່ອ່ອນກຳລັງ ແລະ ຂ້າພະເຈົ້າບໍ່ອ່ອນກຳລັງດ້ວຍ? ມີຜູ້ໃດທີ່ຖືກເຮັດໃຫ້ສະດຸດ, ແລະ ຂ້າພະເຈົ້າບໍ່ເປັນທຸກເປັນຮ້ອນດ້ວຍ?</w:t>
      </w:r>
      <w:r>
        <w:rPr>
          <w:vertAlign w:val="superscript"/>
        </w:rPr>
        <w:t>30</w:t>
      </w:r>
      <w:r>
        <w:t>ຖ້າຂ້າພະເຈົ້າຈຳເປັນຕ້ອງອວດ, ຂ້າພະເຈົ້າຈະອວດໃນສິ່ງທີ່ສະແດງເຖິງຄວາມອ່ອນແອຂອງຂ້າພະເຈົ້າ.</w:t>
      </w:r>
      <w:r>
        <w:rPr>
          <w:vertAlign w:val="superscript"/>
        </w:rPr>
        <w:t>31</w:t>
      </w:r>
      <w:r>
        <w:t>ພຣະເຈົ້າ ແລະ ພຣະບິດາເຈົ້າຂອງອົງພຣະເຢຊູຄຣິດເຈົ້າ, ຜູ້ຊຶ່ງໄດ້ຮັບຄຳສັນລະເສີນເປັນນິດນັ້ນ, ຊົງຮູ້ວ່າຂ້າພະເຈົ້າບໍ່ໄດ້ຕົວະ!</w:t>
      </w:r>
      <w:r>
        <w:rPr>
          <w:vertAlign w:val="superscript"/>
        </w:rPr>
        <w:t>32</w:t>
      </w:r>
      <w:r>
        <w:t>ຜູ້ວ່າຣາຊການເມືອງຂອງກະສັດ ອາເຣຕາ ໃນນະຄອນ ດາມັສກັດ ໃຫ້ຄົນເຝົ້າຍາມນະຄອນ ດາມັສກັດ ໄວ້ເພື່ອຈະຈັບຂ້າພະເຈົ້າ.</w:t>
      </w:r>
      <w:r>
        <w:rPr>
          <w:vertAlign w:val="superscript"/>
        </w:rPr>
        <w:t>33</w:t>
      </w:r>
      <w:r>
        <w:t>ແຕ່ຂ້າພະເຈົ້າຖືກເອົາໃສ່ໃນກະບຸງໃຫຍ່ຢ່ອນລົງທາງປ່ອງຢ້ຽມຂອງກຳແພງນະຄອນນັ້ນ, ຂ້າພະເຈົ້າຈື່ງໄດ້ຫນີພົ້ນຈາກເງື່ອມມືຂອງທ່ານເຈົ້າເມືອງ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ຂ້າພະເຈົ້າຈຳເປັນຕ້ອງອວດ, ເຖິງແມ່ນຈະບໍ່ໄດ້ຮັບປະໂຫຍດອັນໃດ, ແຕ່ຂ້າພະເຈົ້າຈະສືບຕໍ່ບອກກ່ຽວກັບນິມິດ ແລະ ການສຳແດງຕ່າງໆທີ່ມາຈາກອົງພຣະຜູ້ເປັນເຈົ້າ.</w:t>
      </w:r>
      <w:r>
        <w:rPr>
          <w:vertAlign w:val="superscript"/>
        </w:rPr>
        <w:t>2</w:t>
      </w:r>
      <w:r>
        <w:t>ເມື່ອສິບສີ່ປີກ່ອນ ຂ້າພະເຈົ້າຮູ້ຈັກຊາຍຄົນຫນື່ງໃນພຣະຄຣິດ ຊຶ່ງລາວຖືກຮັບຂຶ້ນສູ່ສະຫວັນຊັ້ນທີ່ສາມ ເຖິງວ່າ ຈະໄປທັງຮ່າງກາຍ ຫລື ບໍ່ມີຮ່າງກາຍ, ຂ້າພະເຈົ້າກໍບໍ່ຮູ້, ພຣະເຈົ້າເທົ່ານັ້ນເປັນຜູ້ຊົງຮູ້ຈັກ.</w:t>
      </w:r>
      <w:r>
        <w:rPr>
          <w:vertAlign w:val="superscript"/>
        </w:rPr>
        <w:t>3</w:t>
      </w:r>
      <w:r>
        <w:t>ແລະ ຂ້າພະເຈົ້າຮູ້ຈັກຄົນນັ້ນໄດ້ຮັບຂຶ້ນໄປ ຈະໄປທັງຮ່າງກາຍ ຫລື ບໍ່ມີຮ່າງກາຍ, ຂ້າພະເຈົ້າບໍ່ຮູ້, ພຣະເຈົ້າເທົ່ານັ້ນຊົງຮູ້-</w:t>
      </w:r>
      <w:r>
        <w:rPr>
          <w:vertAlign w:val="superscript"/>
        </w:rPr>
        <w:t>4</w:t>
      </w:r>
      <w:r>
        <w:t>ຖືກຮັບຂຶ້ນໄປເຖິງບ່ອນສຸກຂະເສີມ ແລະ ໄດ້ຍິນສິ່ງຕ່າງໆທີ່ສັກສິດເກີນກວ່າທຸກຄົນທີ່ຈະເວົ້າໄດ້.</w:t>
      </w:r>
      <w:r>
        <w:rPr>
          <w:vertAlign w:val="superscript"/>
        </w:rPr>
        <w:t>5</w:t>
      </w:r>
      <w:r>
        <w:t>ສຳລັບຊາຍຄົນນີ້ຂ້າພະເຈົ້າອວດໄດ້. ແຕ່ສຳລັບຂ້າພະເຈົ້າເອງນັ້ນ ຂ້າພະເຈົ້າຈະບໍ່ອວດ, ເວັ້ນເສັຍແຕ່ວ່າຈະອວດເຖິງຄວາມອ່ອນແອຂອງຂ້າພະເຈົ້າ.</w:t>
      </w:r>
      <w:r>
        <w:rPr>
          <w:vertAlign w:val="superscript"/>
        </w:rPr>
        <w:t>6</w:t>
      </w:r>
      <w:r>
        <w:t>ເພາະເຖິງແມ່ນວ່າຂ້າພະເຈົ້າຢາກຈະອວດ, ຂ້າພະເຈົ້າບໍ່ແມ່ນຄົນໂງ່ຈ້າ, ເພາະວ່າຂ້າພະເຈົ້າຈະເວົ້າຄວາມຈິງ. ແຕ່ຂ້າພະເຈົ້າຈະບໍ່ອວດ, ເພື່ອຈະບໍ່ມີໃຜປະເມີນຂ້າພະເຈົ້າສູງກວ່າສິ່ງທີ່ລາວໄດ້ເຫັນໃນຂ້າພະເຈົ້າ ຫລື ໄດ້ຍິນຈາກຂ້າພະເຈົ້າ.</w:t>
      </w:r>
      <w:r>
        <w:rPr>
          <w:vertAlign w:val="superscript"/>
        </w:rPr>
        <w:t>7</w:t>
      </w:r>
      <w:r>
        <w:t>ແລະ ຂ້າພະເຈົ້າຈະບໍ່ອວດ ເນື່ອງຈາກການທີ່ໄດ້ເຫັນການສຳແດງພິເສດຫລາຍຢ່າງ. ດ້ວຍເຫດນີ້, ເພື່ອບໍ່ໃຫ້ຂ້າພະເຈົ້າຍົກຕົວຂຶ້ນ, ຈຶ່ງເຮັດໃຫ້ມີສ້ຽນຫນາມໃນເນື້ອຫນັງຂອງຂ້າພະເຈົ້າ, ເຊິ່ງແມ່ນທູດຂອງຊາຕານທີ່ໄດ້ທຸບຕີຂ້າພະເຈົ້າ, ເພື່ອວ່າຂ້າພະເຈົ້າຈະບໍ່ໄດ້ເປັນຄົນທະເຢີທະຍານເກີນໄປ.</w:t>
      </w:r>
      <w:r>
        <w:rPr>
          <w:vertAlign w:val="superscript"/>
        </w:rPr>
        <w:t>8</w:t>
      </w:r>
      <w:r>
        <w:t>ຂ້າພະເຈົ້າໄດ້ອະທິຖານເລື່ອງສຽ້ນຫນາມນັ້ນຕໍ່ພຣະຜູ້ເປັນເຈົ້າເຖິງສາມເທື່ອ, ເພື່ອໃຫ້ຊົງເອົາອອກໄປຈາກຂ້າພະເຈົ້າ.</w:t>
      </w:r>
      <w:r>
        <w:rPr>
          <w:vertAlign w:val="superscript"/>
        </w:rPr>
        <w:t>9</w:t>
      </w:r>
      <w:r>
        <w:t>ແລະ ພຣະອົງຊົງໄດ້ກ່າວກັບຂ້າພະເຈົ້າວ່າ, "ພຣະຄຸນຂອງເຮົາກໍມີພຽງພໍສຳລັບເຈົ້າ, ເພາະວ່າຄວາມອ່ອນແອມີຢູ່ໃສ ຣິດເດດຂອງເຮົາກໍມີຢ່າງເຕັມຂະຫນາດຢູ່ທີ່ນັ້ນ.” ດັ່ງນັ້ນ ຂ້າພະເຈົ້າຈຶ່ງຂໍອວດໃນເລື່ອງຄວາມອ່ອນແອຂອງຂ້າພະເຈົ້າ ເພື່ອຣິດອຳນາດຂອງພຣະຄຣິດທີ່ຈະໄດ້ຢູ່ໃນຂ້າພະເຈົ້າ.</w:t>
      </w:r>
      <w:r>
        <w:rPr>
          <w:vertAlign w:val="superscript"/>
        </w:rPr>
        <w:t>10</w:t>
      </w:r>
      <w:r>
        <w:t>ເຫດສະນັ້ນ ເພາະເຫັນແກ່ພຣະຄຣິດ ຂ້າພະເຈົ້າຈື່ງຊື່ນໃຈໃນຄວາມອ່ອນແອຂອງຂ້າພະເຈົ້າ, ໃນການດູຫມິ່ນ, ໃນການທຸກຍາກຕ່າງໆ, ໃນການຖືກຂົ່ມເຫັງ, ໃນຄວາມຍາກລຳບາກ. ເພື່ອວ່າຂ້າພະເຈົ້າອ່ອນແອເມື່ອໃດ, ຂ້າພະເຈົ້າກໍຈະເຂັ້ມແຂງຂຶ້ນເມື່ອນັ້ນ.</w:t>
      </w:r>
      <w:r>
        <w:rPr>
          <w:vertAlign w:val="superscript"/>
        </w:rPr>
        <w:t>11</w:t>
      </w:r>
      <w:r>
        <w:t>ຂ້າພະເຈົ້າກາຍເປັນຄົນໂງ່ຈ້າໄປແລ້ວ! ທ່ານບັງຄັບຂ້າພະເຈົ້າໃຫ້ເປັນ, ເພາະວ່າຂ້າພະເຈົ້າສົມຄວນທີ່ຈະໄດ້ຮັບການຍົກຍ້ອງຈາກພວກທ່ານ. ເພາະວ່າຂ້າພະເຈົ້າກໍບໍ່ຕໍ່າກວ່າບັນດາອັກຄະສາວົກພິເສດເຫລົ່ານັ້ນ, ເຖິງແມ່ນວ່າຂ້າພະເຈົ້າຈະບໍ່ໄດ້ເປັນຄົນພິເສດອັນໃດເລີຍ.</w:t>
      </w:r>
      <w:r>
        <w:rPr>
          <w:vertAlign w:val="superscript"/>
        </w:rPr>
        <w:t>12</w:t>
      </w:r>
      <w:r>
        <w:t>ລັກສະນະທີ່ແທ້ຈິງຕ່າງໆ ຂອງການເປັນອັກຄະສາວົກນັ້ນ ກໍໄດ້ກາຍເປັນທີ່ແຈ່ມແຈ້ງໃນບັນດາພວກທ່ານ, ດ້ວຍຄວາມອົດທົນໂດຍຫມາຍສຳຄັນ ແລະ ການອັດສະຈັນ ລວມທັງໂດຍການອິດທິຣິດຕ່າງໆ.</w:t>
      </w:r>
      <w:r>
        <w:rPr>
          <w:vertAlign w:val="superscript"/>
        </w:rPr>
        <w:t>13</w:t>
      </w:r>
      <w:r>
        <w:t>ເພາະວ່າພວກທ່ານດ້ວຍຄວາມສຳຄັນໄປກວ່າຄຣິສຕະຈັກອື່ນໆຢ່າງໃດບໍ?, ນອກຈາກການທີ່ຂ້າພະເຈົ້າບໍ່ໄດ້ເປັນພາລະແກ່ພວກທ່ານ? ການຜິດໃນຂໍ້ນີ້ຂໍພວກທ່ານໃຫ້ອະໄພແກ່ຂ້າພະເຈົ້າດ້ວຍເຖີດ!</w:t>
      </w:r>
      <w:r>
        <w:rPr>
          <w:vertAlign w:val="superscript"/>
        </w:rPr>
        <w:t>14</w:t>
      </w:r>
      <w:r>
        <w:t>ນີ້ແຫລະ ຂ້າພະເຈົ້າພ້ອມທີ່ຈະມາພົບກັບພວກທ່ານເປັນເທື່ອທີສາມ. ຂ້າພະເຈົ້າຈະບໍ່ເປັນພາລະຕໍ່ພວກທ່ານ, ເພາະວ່າຂ້າພະເຈົ້າບໍ່ຕ້ອງການສິ່ງໃດໆຂອງພວກທ່ານທັງຫລາຍເລີຍ, ແຕ່ຂ້າພະເຈົ້າຕ້ອງການພວກທ່ານ. ເພາະວ່າເປັນການບໍ່ສົມຄວນທີ່ລູກໆຈະສະສົມໄວ້ສຳລັບພໍ່ແມ່. ແຕ່, ພໍ່ແມ່ຕ່າງຫາກທີ່ຄວນຈະສະສົມໄວ້ສຳລັບລູກ.</w:t>
      </w:r>
      <w:r>
        <w:rPr>
          <w:vertAlign w:val="superscript"/>
        </w:rPr>
        <w:t>15</w:t>
      </w:r>
      <w:r>
        <w:t>ຂ້າພະເຈົ້າມີຄວາມຍິນດີຫລາຍໃນການເສັຍສະຫລະ ແລະ ການເສັຍສະຫລະນີ້ ກໍເພື່ອຈິດວິນຍານຂອງພວກທ່ານ. ແມ່ນວ່າຂ້າພະເຈົ້າຮັກພວກທ່ານຫລາຍຂື້ນ, ແຕ່ທ່ານພັດຮັກຂ້າພະເຈົ້າຫນ້ອຍລົງ</w:t>
      </w:r>
      <w:r>
        <w:rPr>
          <w:vertAlign w:val="superscript"/>
        </w:rPr>
        <w:t>16</w:t>
      </w:r>
      <w:r>
        <w:t>ແຕ່ເຖິງແມ່ນວ່າຈະເປັນເຊັ່ນນັ້ນ, ຂ້າພະເຈົ້າກໍຈະບໍ່ເປັນພາລະຕໍ່ທ່ານທັງຫລາຍ. ແຕ່, ພວກທ່ານກໍເວົ້າວ່າຂ້າພະເຈົ້າເປັນຄົນເລ້ຫລ່ຽມ ຂ້າພະເຈົ້າຫຼອກລວງເອົາປຽບທ່ານທັງຫລາຍ.</w:t>
      </w:r>
      <w:r>
        <w:rPr>
          <w:vertAlign w:val="superscript"/>
        </w:rPr>
        <w:t>17</w:t>
      </w:r>
      <w:r>
        <w:t>ຂ້າພະເຈົ້າເອົາປຽບພວກທ່ານໂດຍການສົ່ງຜູ້ໃດຜູ້ຫນື່ງໄປຫາພວກທ່ານບໍ?</w:t>
      </w:r>
      <w:r>
        <w:rPr>
          <w:vertAlign w:val="superscript"/>
        </w:rPr>
        <w:t>18</w:t>
      </w:r>
      <w:r>
        <w:t>ຂ້າພະເຈົ້າໄດ້ຂໍຮ້ອງໃຫ້ ຕີໂຕ ໄປຫາທ່ານ, ແລະ ສົ່ງພີ່ນ້ອງອີກຄົນຫນື່ງໄປນຳລາວ. ຕີໂຕ ເອົາປຽບພວກທ່ານບໍ? ພວກເຮົາບໍ່ໄດ້ເດີນໃນທາງດຽວກັນບໍ? ພວກເຮົາບໍ່ໄດ້ກ້າວເດີນຕາມເສັ້ນທາງດຽວກັນບໍ?</w:t>
      </w:r>
      <w:r>
        <w:rPr>
          <w:vertAlign w:val="superscript"/>
        </w:rPr>
        <w:t>19</w:t>
      </w:r>
      <w:r>
        <w:t>ທ່ານທັງຫລາຍຄິດຢູ່ຕະຫລອດມາວ່າ ພວກເຮົາແກ້ຕົວໃຫ້ພວກເຮົາເອງຕໍ່ພວກທ່ານບໍ? ຂ້າພະເຈົ້າເວົ້າໃນພຣະຄຣິດ ດັ່ງວ່າ ຂ້າພະເຈົ້າຢູ່ຊ້ອງຫນ້າຂອງພຣະເຈົ້າ ວ່າສິ່ງສາລະພັດທີ່ເຮັດນັ້ນ ກໍ່ເພື່ອຄວາມຈະເລີນຂອງພວກທ່ານ.</w:t>
      </w:r>
      <w:r>
        <w:rPr>
          <w:vertAlign w:val="superscript"/>
        </w:rPr>
        <w:t>20</w:t>
      </w:r>
      <w:r>
        <w:t>ເພາະວ່າຂ້າພະເຈົ້າຢ້ານວ່າເມື່ອມາຮອດ ຂ້າພະເຈົ້າອາດຈະບໍ່ໄດ້ເຫັນພວກທ່ານໃນສິ່ງທີ່ຂ້າພະເຈົ້າຢາກເຫັນ. ຂ້າພະເຈົ້າຢ້ານວ່າທ່ານຈະບໍ່ໄດ້ພົບກັບຂ້າພະເຈົ້າຕາມທີ່ພວກທ່ານປາຖະຫນາ. ຂ້າພະເຈົ້າຢ້ານວ່າ ຈະມີການໂຕ້ຖຽງກັນ, ມີການອິດສາກັນ, ໄດ້ມີການຄຽດແຄ້ນໃສ່ກັນ, ມີການເຫັນແກ່ຕົວ, ມີການນິນທາກັນ, ມີຄວາມຈອງຫອງກັນ, ແລະມີຄວາມວຸ່ນວາຍ.</w:t>
      </w:r>
      <w:r>
        <w:rPr>
          <w:vertAlign w:val="superscript"/>
        </w:rPr>
        <w:t>21</w:t>
      </w:r>
      <w:r>
        <w:t>ຂ້າພະເຈົ້າຢ້ານວ່າ ເມື່ອຂ້າພະເຈົ້າມາເຖິງ ພຣະເຈົ້າຈະເຮັດໃຫ້ຂ້າພະເຈົ້າຕ້ອງອັບອາຍຕໍ່ຫນ້າພວກທ່ານ. ຂ້າພະເຈົ້າຢ້ານວ່າ ຂ້າພະເຈົ້າຈະເສັຍໃຈ ເນື່ອງດ້ວຍຄວາມບາບທັງຫລາຍ ທີ່ບາງຄົນໄດ້ເຮັດມາກ່ອນຫນ້ານີ້, ແລະ ຄົນທີ່ບໍ່ກັບໃຈຈາກມົນທິນ ແລະ ຈາກການຫລິ້ນຊູ້ ແລະ ຈາກຕັນຫາທີ່ພວກເຂົາເຮັດຢູ່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ເທື່ອນີ້ ຈະເປັນເທື່ອທີສາມທີ່ຂ້າພະເຈົ້າໄດ້ມາຢ້ຽມຢາມພວກທ່ານ. "ຂໍ້ກ່າວຫາໃດໆຈະຕ້ອງມີພະຍານສອງ ຫລື ສາມຄົນຈຶ່ງຈະເຊື່ອຖືໄດ້."</w:t>
      </w:r>
      <w:r>
        <w:rPr>
          <w:vertAlign w:val="superscript"/>
        </w:rPr>
        <w:t>2</w:t>
      </w:r>
      <w:r>
        <w:t>ຂ້າພະເຈົ້າເຄີຍກ່າວໄວ້ໃນຄັ້ງທີສອງແລ້ວກັບຄົນເຫລົ່ານັ້ນ ທີ່ໄດ້ເຮັດບາບກ່ອນຫນ້ານັ້ນ ແລະ ພວກທີ່ເຫລືອທັງຫມົດ, ແລະ ຂ້າພະເຈົ້າຂໍກ່າວອີກເທື່ອຫນື່ງວ່າ: ເມື່ອຂ້າພະເຈົ້າກັບມາອີກ, ຂ້າພະເຈົ້າຈະບໍ່ລະເວັ້ນການລົງໂທດຄົນເຫລົ່ານີ້ເລີຍ.</w:t>
      </w:r>
      <w:r>
        <w:rPr>
          <w:vertAlign w:val="superscript"/>
        </w:rPr>
        <w:t>3</w:t>
      </w:r>
      <w:r>
        <w:t>ຂ້າພະເຈົ້າບອກສິ່ງນີ້ແກ່ພວກທ່ານ ເພາະວ່າພວກທ່ານ ກຳລັງຊອກຫາຫລັກຖານວ່າ ທີ່ພຣະຄຣິດໄດ້ກ່າວຜ່ານທາງຂ້າພະເຈົ້າ. ພຣະອົງບໍ່ໄດ້ອ່ອນກຳລັງຕໍ່ທ່ານ. ແຕ່, ມີພະລັງຫຼາຍໃນພວກທ່ານ.</w:t>
      </w:r>
      <w:r>
        <w:rPr>
          <w:vertAlign w:val="superscript"/>
        </w:rPr>
        <w:t>4</w:t>
      </w:r>
      <w:r>
        <w:t>ເຖິງແມ່ນວ່າ ພຣະອົງຈະຖືກຄຶງເພາະວ່າຄວາມອ່ອນກຳລັງ, ແຕ່ພຣະອົງຍັງຊົງມີພຣະຊົນຢູ່ໂດຍຣິດອຳນາດຂອງພຣະເຈົ້າ. ແລະ ເຖິງແມ່ນວ່າຂ້າພະເຈົ້າອ່ອນກຳລັງດ້ວຍເຊັ່ນດຽວກັນ, ແຕ່ຂ້າພະເຈົ້າຈະຍັງມີຊີວິດຢູ່ໂດຍຣິດອຳນາດຂອງພຣະເຈົ້າ ຊຶ່ງຢູ່ໃນທ່າມກາງພວກທ່ານ.</w:t>
      </w:r>
      <w:r>
        <w:rPr>
          <w:vertAlign w:val="superscript"/>
        </w:rPr>
        <w:t>5</w:t>
      </w:r>
      <w:r>
        <w:t>ທ່ານພິຈາລະນາຕົວຂອງທ່ານເບິ່ງວ່າທ່ານຕັ້ງຢູ່ໃນຄວາມເຊື່ອຫລືບໍ່? ທ່ານຈົ່ງພິສູດຕົວທ່ານເອງເຖີດ ພວກທ່ານບໍ່ຮູ້ບໍວ່າພຣະເຢຊູຄຣິດເຈົ້າຊົງສະຖິດໃນພວກທ່ານ? ພຣະອົງສະຖິດຢູ່ແນ່ນອນ ນອກຈາກວ່າພວກທ່ານຈະບໍ່ຜ່ານການພິສູດ.</w:t>
      </w:r>
      <w:r>
        <w:rPr>
          <w:vertAlign w:val="superscript"/>
        </w:rPr>
        <w:t>6</w:t>
      </w:r>
      <w:r>
        <w:t>ແລະ ຂ້າພະເຈົ້າມີຄວາມເຊື່ອຫມັ້ນວ່າ ພວກທ່ານຈະພົບວ່າ ພວກເຮົາບໍ່ຜ່ານການພິສູດນັ້ນ.</w:t>
      </w:r>
      <w:r>
        <w:rPr>
          <w:vertAlign w:val="superscript"/>
        </w:rPr>
        <w:t>7</w:t>
      </w:r>
      <w:r>
        <w:t>ບັດນີ້ ພວກເຮົາຂໍອະທິຖານຕໍ່ພຣະເຈົ້າ ເພື່ອທີ່ຈະບໍ່ໃຫ້ພວກທ່ານກະທຳຜິດໃດໆ. ຂ້າພະເຈົ້າບໍ່ໄດ້ອະທິຖານເພື່ອໃຫ້ພວກເຮົາປະກົດວ່າ ຜ່ານການພິສູດ. ແຕ່, ຂ້າພະເຈົ້າອະທິຖານເພື່ອໃຫ້ພວກທ່ານເຮັດໃນສິ່ງທີ່ຖືກຕ້ອງ, ເຖິງແມ່ນວ່າພວກເຮົາເອງເບິ່ງຄືວ່າພວກເຮົາໄດ້ຜ່າຍແພ້ໃນການພິສູດນັ້ນ.</w:t>
      </w:r>
      <w:r>
        <w:rPr>
          <w:vertAlign w:val="superscript"/>
        </w:rPr>
        <w:t>8</w:t>
      </w:r>
      <w:r>
        <w:t>ເພາະວ່າພວກເຮົາບໍ່ສາມາດເຮັດສີ່ງໃດໆ ທີ່ຂັດກັບຄວາມຈິງໄດ້, ແຕ່ເຮັດເພື່ອຄວາມຈິງເທົ່ານັ້ນ.</w:t>
      </w:r>
      <w:r>
        <w:rPr>
          <w:vertAlign w:val="superscript"/>
        </w:rPr>
        <w:t>9</w:t>
      </w:r>
      <w:r>
        <w:t>ເພາະວ່າຂ້າພະເຈົ້າມີຄວາມຊື່ນຊົມຍິນດີໃນຍາມທີຂ້າພເະເຈົ້າອ່ອນແອ ແລະ ພວກທ່ານມີຄວາມເຂັ້ມແຂງ. ເຮົາອະທິຖານຢ່າງນີ້ດ້ວຍເຊັ່ນກັນຄືຂໍໃຫ້ທ່ານທັງຫລາຍໄດ້ເປັນຄົນທີ່ສົມບູນພ້ອມ.</w:t>
      </w:r>
      <w:r>
        <w:rPr>
          <w:vertAlign w:val="superscript"/>
        </w:rPr>
        <w:t>10</w:t>
      </w:r>
      <w:r>
        <w:t>ຂ້າພະເຈົ້າໄດ້ຂຽນສີ່ງເຫລົ່ານີ້ໃນຂະນະທີ່ຂ້າພະເຈົ້າຢູ່ຫ່າງຈາກພວກທ່ານ, ດ້ວຍວ່າເມື່ອຂ້າພະເຈົ້າມາແລ້ວ ຈະບໍ່ຈຳເປັນຕ້ອງເຂັ້ມງວດພວກທ່ານໂດຍການໃຊ້ອຳນາດ ຊຶ່ງອົງພຣະຜູ້ເປັນເຈົ້າປະທານແກ່ຂ້າພະເຈົ້າ, ເພື່ອທີ່ຈະເສີມສ້າງທ່ານຂື້ນ, ບໍ່ແມ່ນທຳລາຍລົງ.</w:t>
      </w:r>
      <w:r>
        <w:rPr>
          <w:vertAlign w:val="superscript"/>
        </w:rPr>
        <w:t>11</w:t>
      </w:r>
      <w:r>
        <w:t>ສຸດທ້າຍນີ້, ພີ່ນ້ອງທັງຫລາຍ, ຈົ່ງຊື່ນຊົມຍິນດີ! ຈົ່ງເຮັດເພື່ອໃຫ້ເກີດຄວາມປອງດອງກັນ, ຈົ່ງຫນູນໃຈກັນ, ຈົ່ງເປັນນໍ້າຫນື່ງໃຈດຽວກັນ, ຈົ່ງຢູ່ຮ່ວມກັນດ້ວຍສັນຕິສຸກ. ແລະຂໍໃຫ້ພຣະເຈົ້າແຫ່ງຄວາມຮັກ ແລະ ສັນຕິສຸກຊົງສະຖິດກັບພວກທ່ານ.</w:t>
      </w:r>
      <w:r>
        <w:rPr>
          <w:vertAlign w:val="superscript"/>
        </w:rPr>
        <w:t>12</w:t>
      </w:r>
      <w:r>
        <w:t>ຈົ່ງກ່າວທັກທາຍຕໍ່ກັນ ແລະ ກັນ ດ້ວຍປະເພນີການຈູບອັນບໍຣິສຸດ.</w:t>
      </w:r>
      <w:r>
        <w:rPr>
          <w:vertAlign w:val="superscript"/>
        </w:rPr>
        <w:t>13</w:t>
      </w:r>
      <w:r>
        <w:t>ໄພ່ພົນທັງປວງຂອງພຣະເຈົ້າ ຝາກຄວາມຄິດຮອດມາເຖິງທ່ານທັງຫລາຍ.</w:t>
      </w:r>
      <w:r>
        <w:rPr>
          <w:vertAlign w:val="superscript"/>
        </w:rPr>
        <w:t>14</w:t>
      </w:r>
      <w:r>
        <w:t>ຂໍໃຫ້ພຣະຄຸນຂອງພຣະເຢຊູຄຣິດເຈົ້າ, ຄວາມຮັກຂອງພຣະເຈົ້າ, ແລະ ຄວາມສາມັກຄີທຳກັບພຣະວິນຍານບໍຣິສຸດເຈົ້າ ຈົ່ງດຳຣົງຢູ່ກັບພວກທ່ານທັງຫລາຍເຖີດ.</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